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A80292" w:rsidRDefault="000335FE" w:rsidP="00B30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292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A80292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A80292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A80292" w:rsidRDefault="000335FE" w:rsidP="003655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292">
        <w:rPr>
          <w:rFonts w:ascii="Times New Roman" w:hAnsi="Times New Roman"/>
          <w:sz w:val="24"/>
          <w:szCs w:val="24"/>
        </w:rPr>
        <w:t>©</w:t>
      </w:r>
      <w:r w:rsidRPr="00A80292">
        <w:rPr>
          <w:rFonts w:ascii="Times New Roman" w:hAnsi="Times New Roman"/>
          <w:sz w:val="24"/>
          <w:szCs w:val="24"/>
        </w:rPr>
        <w:sym w:font="Symbol" w:char="F020"/>
      </w:r>
      <w:r w:rsidRPr="00A80292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A80292">
        <w:rPr>
          <w:rFonts w:ascii="Times New Roman" w:hAnsi="Times New Roman"/>
          <w:sz w:val="24"/>
          <w:szCs w:val="24"/>
        </w:rPr>
        <w:t>Оксана Волошенюк</w:t>
      </w:r>
      <w:r w:rsidR="004A042B">
        <w:rPr>
          <w:rFonts w:ascii="Times New Roman" w:hAnsi="Times New Roman"/>
          <w:sz w:val="24"/>
          <w:szCs w:val="24"/>
        </w:rPr>
        <w:t xml:space="preserve"> (за участі Інни Іванової)</w:t>
      </w:r>
      <w:r w:rsidR="00520D6C" w:rsidRPr="00A80292">
        <w:rPr>
          <w:rFonts w:ascii="Times New Roman" w:hAnsi="Times New Roman"/>
          <w:sz w:val="24"/>
          <w:szCs w:val="24"/>
        </w:rPr>
        <w:t xml:space="preserve">, </w:t>
      </w:r>
      <w:r w:rsidRPr="00A80292">
        <w:rPr>
          <w:rFonts w:ascii="Times New Roman" w:hAnsi="Times New Roman"/>
          <w:sz w:val="24"/>
          <w:szCs w:val="24"/>
        </w:rPr>
        <w:t>2018</w:t>
      </w:r>
    </w:p>
    <w:p w:rsidR="000335FE" w:rsidRPr="00A80292" w:rsidRDefault="000335FE" w:rsidP="00365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292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528"/>
        <w:gridCol w:w="425"/>
        <w:gridCol w:w="4047"/>
      </w:tblGrid>
      <w:tr w:rsidR="00034DC9" w:rsidRPr="00A80292" w:rsidTr="00255689">
        <w:tc>
          <w:tcPr>
            <w:tcW w:w="765" w:type="dxa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A80292" w:rsidTr="00A649F4">
        <w:tc>
          <w:tcPr>
            <w:tcW w:w="14928" w:type="dxa"/>
            <w:gridSpan w:val="7"/>
          </w:tcPr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Тиждень 1</w:t>
            </w:r>
            <w:r w:rsidR="009014D6" w:rsidRPr="00A802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925B0" w:rsidRPr="00A80292">
              <w:rPr>
                <w:rFonts w:ascii="Times New Roman" w:hAnsi="Times New Roman"/>
                <w:b/>
                <w:sz w:val="28"/>
                <w:szCs w:val="28"/>
              </w:rPr>
              <w:t>03.12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C925B0" w:rsidRPr="00A80292">
              <w:rPr>
                <w:rFonts w:ascii="Times New Roman" w:hAnsi="Times New Roman"/>
                <w:b/>
                <w:sz w:val="28"/>
                <w:szCs w:val="28"/>
              </w:rPr>
              <w:t>07.12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.2018)         </w:t>
            </w:r>
          </w:p>
          <w:p w:rsidR="000335FE" w:rsidRPr="00A80292" w:rsidRDefault="000335FE" w:rsidP="0036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500EBD" w:rsidRPr="00A80292" w:rsidRDefault="00500EBD" w:rsidP="0036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Умови безпосереднього спілкування: можливість бачити й чути один одного. Спілкування та людські емоції (радість, сум, страх, злість). </w:t>
            </w:r>
          </w:p>
          <w:p w:rsidR="00B308DC" w:rsidRPr="00A80292" w:rsidRDefault="00500EBD" w:rsidP="0036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08DC" w:rsidRPr="00A80292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 Друкований текст – зразок орфографічних написань.</w:t>
            </w:r>
          </w:p>
          <w:p w:rsidR="0036553B" w:rsidRPr="00A80292" w:rsidRDefault="00500EBD" w:rsidP="0036553B">
            <w:pPr>
              <w:spacing w:after="0" w:line="240" w:lineRule="auto"/>
              <w:rPr>
                <w:rFonts w:ascii="Times New Roman" w:hAnsi="Times New Roman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36553B" w:rsidRPr="00A80292">
              <w:rPr>
                <w:rFonts w:ascii="Times New Roman" w:hAnsi="Times New Roman"/>
                <w:sz w:val="24"/>
                <w:szCs w:val="24"/>
              </w:rPr>
              <w:t>Стратегії вдумливого читання.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</w:t>
            </w:r>
            <w:r w:rsidR="0036553B" w:rsidRPr="00A80292">
              <w:rPr>
                <w:rFonts w:ascii="Times New Roman" w:hAnsi="Times New Roman"/>
              </w:rPr>
              <w:t xml:space="preserve"> </w:t>
            </w:r>
            <w:r w:rsidR="0036553B" w:rsidRPr="00A80292">
              <w:rPr>
                <w:rFonts w:ascii="Times New Roman" w:hAnsi="Times New Roman"/>
                <w:sz w:val="24"/>
                <w:szCs w:val="24"/>
              </w:rPr>
              <w:t>Роль заголовка. Зв’язок між заголовком і змістом тексту. Автор і оповідач. Місце і час подій, персонажі (вчинки, мотиви поведінки, думки, емоції).</w:t>
            </w:r>
            <w:r w:rsidR="0036553B" w:rsidRPr="00A80292">
              <w:rPr>
                <w:rFonts w:ascii="Times New Roman" w:hAnsi="Times New Roman"/>
              </w:rPr>
              <w:t xml:space="preserve"> Рима, ритм, настрій у вірші.</w:t>
            </w:r>
          </w:p>
          <w:p w:rsidR="00500EBD" w:rsidRPr="00A80292" w:rsidRDefault="00500EBD" w:rsidP="0036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. Смислорозрізнювальна роль звуків. Наголос. </w:t>
            </w:r>
            <w:r w:rsidR="00B308DC" w:rsidRPr="00A80292">
              <w:rPr>
                <w:rFonts w:ascii="Times New Roman" w:hAnsi="Times New Roman"/>
                <w:sz w:val="24"/>
                <w:szCs w:val="24"/>
              </w:rPr>
              <w:t xml:space="preserve">Смислорозрізнювальна роль наголосу. 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>Форми слова.  Слова однозначні й багатозначні. Синоніми. Антоніми.</w:t>
            </w:r>
          </w:p>
          <w:p w:rsidR="00500EBD" w:rsidRPr="00A80292" w:rsidRDefault="00500EBD" w:rsidP="0036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08DC" w:rsidRPr="00A80292">
              <w:rPr>
                <w:rFonts w:ascii="Times New Roman" w:hAnsi="Times New Roman"/>
                <w:sz w:val="24"/>
                <w:szCs w:val="24"/>
              </w:rPr>
              <w:t xml:space="preserve">Призначення (мета) і цільова аудиторія (Хто буде це дивитися / слухати? Чому?). 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Фотографія як джерело інформації (наприклад: пейзаж, портрет, сюжетна світлина). </w:t>
            </w:r>
          </w:p>
          <w:p w:rsidR="00B308DC" w:rsidRPr="00A80292" w:rsidRDefault="00500EBD" w:rsidP="00365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A8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08DC" w:rsidRPr="00A80292">
              <w:rPr>
                <w:rFonts w:ascii="Times New Roman" w:hAnsi="Times New Roman"/>
                <w:sz w:val="24"/>
                <w:szCs w:val="24"/>
              </w:rPr>
              <w:t xml:space="preserve">Актори як учасники гри у спілкування. Пантоміма. </w:t>
            </w:r>
          </w:p>
          <w:p w:rsidR="00500EBD" w:rsidRPr="00A80292" w:rsidRDefault="00500EBD" w:rsidP="00365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1A2" w:rsidRPr="00A80292" w:rsidRDefault="00C611A2" w:rsidP="00365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A80292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A80292" w:rsidRDefault="00C611A2" w:rsidP="0036553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34DC9" w:rsidRPr="00A80292" w:rsidRDefault="00034DC9" w:rsidP="0036553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292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A80292">
              <w:rPr>
                <w:rFonts w:ascii="Times New Roman" w:hAnsi="Times New Roman"/>
                <w:b/>
                <w:sz w:val="24"/>
                <w:szCs w:val="24"/>
              </w:rPr>
              <w:t>у «Я досліджую світ» – СПІЛЬНОТА (з 03 грудня</w:t>
            </w:r>
            <w:r w:rsidRPr="00A80292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C925B0" w:rsidRPr="00A80292">
              <w:rPr>
                <w:rFonts w:ascii="Times New Roman" w:hAnsi="Times New Roman"/>
                <w:b/>
                <w:sz w:val="24"/>
                <w:szCs w:val="24"/>
              </w:rPr>
              <w:t>25 січня</w:t>
            </w:r>
            <w:r w:rsidRPr="00A80292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0335FE" w:rsidRPr="00A80292" w:rsidRDefault="000335FE" w:rsidP="0036553B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6A4BE2" w:rsidRPr="00A80292" w:rsidRDefault="006A4BE2" w:rsidP="0036553B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34DC9" w:rsidRPr="00A80292" w:rsidTr="00C155ED">
        <w:trPr>
          <w:trHeight w:val="559"/>
        </w:trPr>
        <w:tc>
          <w:tcPr>
            <w:tcW w:w="765" w:type="dxa"/>
          </w:tcPr>
          <w:p w:rsidR="00A44B5C" w:rsidRPr="00A80292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A44B5C" w:rsidRPr="00A80292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44B5C" w:rsidRPr="00A80292" w:rsidRDefault="00F94B68" w:rsidP="00F94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Хто такі МИ? </w:t>
            </w:r>
          </w:p>
        </w:tc>
        <w:tc>
          <w:tcPr>
            <w:tcW w:w="5670" w:type="dxa"/>
            <w:gridSpan w:val="2"/>
          </w:tcPr>
          <w:p w:rsidR="004042A6" w:rsidRDefault="004042A6" w:rsidP="00404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>Загальн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 xml:space="preserve">уявлення про портрет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ект «Сімейні фото»</w:t>
            </w:r>
          </w:p>
          <w:p w:rsidR="004042A6" w:rsidRDefault="004042A6" w:rsidP="00FB52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lastRenderedPageBreak/>
              <w:t>Наприклад:</w:t>
            </w:r>
            <w:r w:rsidRPr="003B32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портрет двох українських письменниць Олени Пчілки та Лесі Українки, які були матір’ю і донькою</w:t>
            </w:r>
            <w:r w:rsidR="00FB52E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FB5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B52E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4042A6" w:rsidRDefault="004042A6" w:rsidP="004042A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055E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итель повідомляє дітей, що один з шляхів простежувати (або відновити) історію родини – це вивчення сімейного фотоархіву.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 існуванн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тоальбомі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л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перові (картонні) з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 світлинами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на зворот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ки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звича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бачи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дписи – дати, імена, побажання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лись створення фотопортрету чи портрету родини було надзвичайно важливою подією – родина довго чепурилася, затим йшла в фотоательє (спеціальний заклад), де фахівець фотограф фільмував. І це фото зберігалося як реліквія на чільному місці.</w:t>
            </w:r>
          </w:p>
          <w:p w:rsidR="004042A6" w:rsidRPr="00055EC8" w:rsidRDefault="004042A6" w:rsidP="004042A6">
            <w:pPr>
              <w:rPr>
                <w:rFonts w:ascii="Times New Roman" w:hAnsi="Times New Roman"/>
                <w:sz w:val="28"/>
                <w:szCs w:val="28"/>
              </w:rPr>
            </w:pPr>
            <w:r w:rsidRPr="000D5A22">
              <w:rPr>
                <w:rFonts w:ascii="Times New Roman" w:hAnsi="Times New Roman"/>
                <w:b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5EC8">
              <w:rPr>
                <w:rFonts w:ascii="Times New Roman" w:hAnsi="Times New Roman"/>
                <w:b/>
                <w:i/>
                <w:sz w:val="28"/>
                <w:szCs w:val="28"/>
              </w:rPr>
              <w:t>Фотографія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 xml:space="preserve"> – це вид мистецтва, щ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відображу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навколишн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світ за допомог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фотокамери та авторсь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фотографі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ба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A22">
              <w:rPr>
                <w:rFonts w:ascii="Times New Roman" w:hAnsi="Times New Roman"/>
                <w:sz w:val="28"/>
                <w:szCs w:val="28"/>
              </w:rPr>
              <w:t>митц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2A6" w:rsidRDefault="004042A6" w:rsidP="004042A6">
            <w:pPr>
              <w:rPr>
                <w:rFonts w:ascii="Times New Roman" w:hAnsi="Times New Roman"/>
                <w:sz w:val="28"/>
                <w:szCs w:val="28"/>
              </w:rPr>
            </w:pPr>
            <w:r w:rsidRPr="005605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ртрет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– 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мальоване, скульптур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а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фотографіч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браження обличчя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люд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а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574">
              <w:rPr>
                <w:rFonts w:ascii="Times New Roman" w:hAnsi="Times New Roman"/>
                <w:sz w:val="28"/>
                <w:szCs w:val="28"/>
              </w:rPr>
              <w:t>групи люд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2A6" w:rsidRDefault="004042A6" w:rsidP="00404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жна фотографія, або ще можна сказати «світлина» несе в собі певну інформацію та передає емоції, розкриває якісь риси того, хто зображений.</w:t>
            </w:r>
          </w:p>
          <w:p w:rsidR="004042A6" w:rsidRDefault="004042A6" w:rsidP="004042A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таннім часом багато хто займається відновленням знань про предків, розмовляє з рідними, складає генеалогічне дерево, пише запити в архіви і шукає інформацію в інтернеті.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ді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уть провести невеличке дослідження, розглядаюч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імейні фото. </w:t>
            </w:r>
          </w:p>
          <w:p w:rsidR="004042A6" w:rsidRDefault="004042A6" w:rsidP="004042A6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ель пропонує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ням разом </w:t>
            </w:r>
            <w:r w:rsidR="00FB5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ласти план такого дослідження (</w:t>
            </w:r>
            <w:r w:rsidRPr="004042A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одаток</w:t>
            </w:r>
            <w:r w:rsidR="001B33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2</w:t>
            </w:r>
            <w:r w:rsidR="00FB52E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).</w:t>
            </w:r>
          </w:p>
          <w:p w:rsidR="001B3376" w:rsidRPr="001B3376" w:rsidRDefault="001B3376" w:rsidP="00404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3376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итель, щоб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лучити д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екту 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атькі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може запропонувати їм кілька рекомендацій</w:t>
            </w:r>
            <w:r w:rsidR="00FB5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(</w:t>
            </w:r>
            <w:r w:rsidRPr="001B33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одаток 3</w:t>
            </w:r>
            <w:r w:rsidR="00FB52E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).</w:t>
            </w:r>
            <w:r w:rsidRPr="001B33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5276" w:rsidRPr="00A80292" w:rsidRDefault="00FC5276" w:rsidP="00FC527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тексту Оксани Лущевської  «Шашки», с.23 - 25. Обговорення первинного сприйняття. </w:t>
            </w:r>
          </w:p>
          <w:p w:rsidR="00FC5276" w:rsidRPr="00A80292" w:rsidRDefault="00FC5276" w:rsidP="00FC527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A80292">
              <w:rPr>
                <w:sz w:val="28"/>
                <w:szCs w:val="28"/>
                <w:lang w:val="uk-UA"/>
              </w:rPr>
              <w:t xml:space="preserve">Про кого це оповідання? </w:t>
            </w:r>
          </w:p>
          <w:p w:rsidR="00F1377E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Хто оповідач ? Чому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не можна стверджувати, що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оповідач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сама авторка Оксана Лущевська? </w:t>
            </w:r>
          </w:p>
          <w:p w:rsidR="00F1377E" w:rsidRPr="00A80292" w:rsidRDefault="00FC5276" w:rsidP="00F1377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 ви дізналися, що оповідач – це хлопчик? </w:t>
            </w:r>
          </w:p>
          <w:p w:rsidR="00FC5276" w:rsidRPr="00A80292" w:rsidRDefault="00FC5276" w:rsidP="00F1377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 би  це була дівчинка, то </w:t>
            </w:r>
            <w:r w:rsidR="003A0CBB">
              <w:rPr>
                <w:rFonts w:ascii="Times New Roman" w:hAnsi="Times New Roman"/>
                <w:sz w:val="28"/>
                <w:szCs w:val="28"/>
              </w:rPr>
              <w:t xml:space="preserve">що мало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мінитися </w:t>
            </w:r>
            <w:r w:rsidR="003A0CBB">
              <w:rPr>
                <w:rFonts w:ascii="Times New Roman" w:hAnsi="Times New Roman"/>
                <w:sz w:val="28"/>
                <w:szCs w:val="28"/>
              </w:rPr>
              <w:t>б у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 першому (с. 23) та останньому (с. 25) реченнях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>(</w:t>
            </w:r>
            <w:r w:rsidR="00CB248B" w:rsidRPr="00A80292">
              <w:rPr>
                <w:rFonts w:ascii="Times New Roman" w:hAnsi="Times New Roman"/>
                <w:i/>
                <w:sz w:val="28"/>
                <w:szCs w:val="28"/>
              </w:rPr>
              <w:t>сама з собою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B248B" w:rsidRPr="00A80292">
              <w:rPr>
                <w:rFonts w:ascii="Times New Roman" w:hAnsi="Times New Roman"/>
                <w:i/>
                <w:sz w:val="28"/>
                <w:szCs w:val="28"/>
              </w:rPr>
              <w:t>як я й сказала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>…)</w:t>
            </w:r>
          </w:p>
          <w:p w:rsidR="00CB248B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Хто така Люська? </w:t>
            </w:r>
          </w:p>
          <w:p w:rsidR="00F1377E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Хто такий Марчик? </w:t>
            </w:r>
          </w:p>
          <w:p w:rsidR="00253590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ому інколи оповідач звертається до нього Марк, а інколи – Марчисько? </w:t>
            </w:r>
          </w:p>
          <w:p w:rsidR="00D13D77" w:rsidRPr="00A80292" w:rsidRDefault="00D13D77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ий настрій у оповідача, коли він грає з молодшою сестрою? А братом? </w:t>
            </w:r>
          </w:p>
          <w:p w:rsidR="00D13D77" w:rsidRPr="00A80292" w:rsidRDefault="00D13D77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З ким із своєї родини полюбляє грати в шашки оповідач? Чому? </w:t>
            </w:r>
          </w:p>
          <w:p w:rsidR="00CB248B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о кого оповідач говорить, використовуючи слово «МИ»? Хто такі МИ?</w:t>
            </w:r>
          </w:p>
          <w:p w:rsidR="00D13D77" w:rsidRPr="00A80292" w:rsidRDefault="00CB248B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D77" w:rsidRPr="00A80292">
              <w:rPr>
                <w:rFonts w:ascii="Times New Roman" w:hAnsi="Times New Roman"/>
                <w:sz w:val="28"/>
                <w:szCs w:val="28"/>
              </w:rPr>
              <w:t>Слово МИ використовує той, хто говорить, коли називає себе й інших людей ,  з якими щось спільно робить.</w:t>
            </w:r>
          </w:p>
          <w:p w:rsidR="00253590" w:rsidRPr="00A80292" w:rsidRDefault="004926DC" w:rsidP="00D13D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Робота в групі. Смислорозрізнювальна роль звуків.  Гра «Розстав шашки на дошку».</w:t>
            </w:r>
          </w:p>
          <w:p w:rsidR="004926DC" w:rsidRPr="00A80292" w:rsidRDefault="004926DC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мінюючи в слові один звук, перетворіть слово шашки в слово «дошка» (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0E643D"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</w:t>
            </w:r>
            <w:r w:rsidR="00FB52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26DC" w:rsidRPr="00A80292" w:rsidRDefault="004926DC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разок: Шашки – шишки - …..</w:t>
            </w:r>
          </w:p>
          <w:p w:rsidR="004926DC" w:rsidRPr="00A80292" w:rsidRDefault="00F1377E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(</w:t>
            </w:r>
            <w:r w:rsidRPr="0014736D">
              <w:rPr>
                <w:rFonts w:ascii="Times New Roman" w:hAnsi="Times New Roman"/>
                <w:i/>
                <w:sz w:val="28"/>
                <w:szCs w:val="28"/>
              </w:rPr>
              <w:t xml:space="preserve">шашки – шишки – мишки </w:t>
            </w:r>
            <w:r w:rsidR="004926DC" w:rsidRPr="0014736D">
              <w:rPr>
                <w:rFonts w:ascii="Times New Roman" w:hAnsi="Times New Roman"/>
                <w:i/>
                <w:sz w:val="28"/>
                <w:szCs w:val="28"/>
              </w:rPr>
              <w:t xml:space="preserve">– мошки – мошка </w:t>
            </w:r>
            <w:r w:rsidR="004926DC" w:rsidRPr="0014736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– дошка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926DC" w:rsidRPr="00A80292" w:rsidRDefault="004926DC" w:rsidP="00D13D7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Обговорення прочитаного оповідання «Шашки», встановлення зв’язку тексту з власним життям:</w:t>
            </w:r>
          </w:p>
          <w:p w:rsidR="00C2515C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 w:rsidR="00CB248B" w:rsidRPr="00A80292">
              <w:rPr>
                <w:rFonts w:ascii="Times New Roman" w:hAnsi="Times New Roman"/>
                <w:sz w:val="28"/>
                <w:szCs w:val="28"/>
              </w:rPr>
              <w:t xml:space="preserve">оповідання називається «Шашки»? </w:t>
            </w:r>
          </w:p>
          <w:p w:rsidR="00FC5276" w:rsidRPr="00A80292" w:rsidRDefault="00CB248B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у іншу назву можна дати оповіданню</w:t>
            </w:r>
            <w:r w:rsidR="00FC5276"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FC5276" w:rsidRPr="00A80292" w:rsidRDefault="00D13D77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У які ігри полюбляєте грати ви з батьками, або братами чи сестрами</w:t>
            </w:r>
            <w:r w:rsidR="00FC5276" w:rsidRPr="00A80292">
              <w:rPr>
                <w:rFonts w:ascii="Times New Roman" w:hAnsi="Times New Roman"/>
                <w:sz w:val="28"/>
                <w:szCs w:val="28"/>
              </w:rPr>
              <w:t xml:space="preserve">?  </w:t>
            </w:r>
          </w:p>
          <w:p w:rsidR="00FC5276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Чи зміню</w:t>
            </w:r>
            <w:r w:rsidR="00D13D77" w:rsidRPr="00A80292">
              <w:rPr>
                <w:rFonts w:ascii="Times New Roman" w:hAnsi="Times New Roman"/>
                <w:sz w:val="28"/>
                <w:szCs w:val="28"/>
              </w:rPr>
              <w:t>ється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ваш </w:t>
            </w:r>
            <w:r w:rsidR="00D13D77" w:rsidRPr="00A80292">
              <w:rPr>
                <w:rFonts w:ascii="Times New Roman" w:hAnsi="Times New Roman"/>
                <w:sz w:val="28"/>
                <w:szCs w:val="28"/>
              </w:rPr>
              <w:t xml:space="preserve">настрій під час ігор?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5276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ого навчає це</w:t>
            </w:r>
            <w:r w:rsidR="00D13D77" w:rsidRPr="00A80292">
              <w:rPr>
                <w:rFonts w:ascii="Times New Roman" w:hAnsi="Times New Roman"/>
                <w:sz w:val="28"/>
                <w:szCs w:val="28"/>
              </w:rPr>
              <w:t xml:space="preserve"> оповідання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C5276" w:rsidRPr="00A80292" w:rsidRDefault="00FC5276" w:rsidP="00FC52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Що по-іншому ви спробуєте тепер робити? Як саме? </w:t>
            </w:r>
          </w:p>
          <w:p w:rsidR="00034C86" w:rsidRPr="00A80292" w:rsidRDefault="00034C86" w:rsidP="00034C8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86" w:rsidRPr="00A80292" w:rsidRDefault="00034C86" w:rsidP="00034C86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A80292">
              <w:rPr>
                <w:b/>
                <w:sz w:val="28"/>
                <w:szCs w:val="28"/>
                <w:lang w:val="uk-UA"/>
              </w:rPr>
              <w:t xml:space="preserve">Робота з формами того самого слова. Утворення форм слова з використанням опорних слів. </w:t>
            </w:r>
          </w:p>
          <w:p w:rsidR="00034C86" w:rsidRPr="00FB52E5" w:rsidRDefault="00E30FBC" w:rsidP="008B1F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найдіть усі форми сл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>і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тато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4926DC" w:rsidRPr="00A80292">
              <w:rPr>
                <w:rFonts w:ascii="Times New Roman" w:hAnsi="Times New Roman"/>
                <w:i/>
                <w:sz w:val="28"/>
                <w:szCs w:val="28"/>
              </w:rPr>
              <w:t>мама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на с. 25 та випишіть їх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тато, з татом, татові</w:t>
            </w:r>
            <w:r w:rsidR="004926DC" w:rsidRPr="00A80292">
              <w:rPr>
                <w:rFonts w:ascii="Times New Roman" w:hAnsi="Times New Roman"/>
                <w:i/>
                <w:sz w:val="28"/>
                <w:szCs w:val="28"/>
              </w:rPr>
              <w:t>; мама)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34C86" w:rsidRPr="00A80292">
              <w:rPr>
                <w:rFonts w:ascii="Times New Roman" w:hAnsi="Times New Roman"/>
                <w:sz w:val="28"/>
                <w:szCs w:val="28"/>
              </w:rPr>
              <w:t xml:space="preserve">Які ще є форми у </w:t>
            </w:r>
            <w:r w:rsidR="004926DC" w:rsidRPr="00A80292">
              <w:rPr>
                <w:rFonts w:ascii="Times New Roman" w:hAnsi="Times New Roman"/>
                <w:sz w:val="28"/>
                <w:szCs w:val="28"/>
              </w:rPr>
              <w:t>кожного з цих слів</w:t>
            </w:r>
            <w:r w:rsidR="00034C86"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 xml:space="preserve">Орієнтуючись на 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 xml:space="preserve">опорні слова 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>(</w:t>
            </w:r>
            <w:r w:rsidR="008B1F03" w:rsidRPr="00FB52E5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B3376" w:rsidRPr="00FB52E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>утвор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>і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>т</w:t>
            </w:r>
            <w:r w:rsidR="008B1F03" w:rsidRPr="00FB52E5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>форми сл</w:t>
            </w:r>
            <w:r w:rsidR="004926DC" w:rsidRPr="00FB52E5">
              <w:rPr>
                <w:rFonts w:ascii="Times New Roman" w:hAnsi="Times New Roman"/>
                <w:sz w:val="28"/>
                <w:szCs w:val="28"/>
              </w:rPr>
              <w:t>і</w:t>
            </w:r>
            <w:r w:rsidR="00034C86" w:rsidRPr="00FB52E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34C86" w:rsidRPr="00FB52E5">
              <w:rPr>
                <w:rFonts w:ascii="Times New Roman" w:hAnsi="Times New Roman"/>
                <w:i/>
                <w:sz w:val="28"/>
                <w:szCs w:val="28"/>
              </w:rPr>
              <w:t>тато</w:t>
            </w:r>
            <w:r w:rsidR="004926DC" w:rsidRPr="00FB52E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4926DC" w:rsidRPr="00FB52E5">
              <w:rPr>
                <w:rFonts w:ascii="Times New Roman" w:hAnsi="Times New Roman"/>
                <w:i/>
                <w:sz w:val="28"/>
                <w:szCs w:val="28"/>
              </w:rPr>
              <w:t>мама</w:t>
            </w:r>
            <w:r w:rsidR="00FB52E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B1F03" w:rsidRPr="008B1F03" w:rsidRDefault="008B1F03" w:rsidP="008B1F0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522" w:rsidRPr="00A80292" w:rsidRDefault="00765522" w:rsidP="00765522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Спробуй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>т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дібрати синоніми до слова «ма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>ма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». Запиш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>іть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їх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мат</w:t>
            </w:r>
            <w:r w:rsidR="00860079" w:rsidRPr="00A8029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нен</w:t>
            </w:r>
            <w:r w:rsidR="00860079" w:rsidRPr="00A80292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).  </w:t>
            </w:r>
          </w:p>
          <w:p w:rsidR="00765522" w:rsidRPr="00A80292" w:rsidRDefault="00765522" w:rsidP="00765522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ий синонім є у слова тато?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батько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3385" w:rsidRPr="00A80292" w:rsidRDefault="00393385" w:rsidP="00034C8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472" w:type="dxa"/>
            <w:gridSpan w:val="2"/>
          </w:tcPr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61F" w:rsidRPr="00A80292" w:rsidRDefault="0067461F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D72" w:rsidRPr="00A80292" w:rsidRDefault="00804D7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D72" w:rsidRPr="00A80292" w:rsidRDefault="00804D7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E2" w:rsidRPr="00A80292" w:rsidRDefault="006A4BE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E2" w:rsidRPr="00A80292" w:rsidRDefault="006A4BE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276" w:rsidRPr="00A80292" w:rsidRDefault="00FC5276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276" w:rsidRPr="00A80292" w:rsidRDefault="00FC5276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3590" w:rsidRPr="00A80292" w:rsidRDefault="00253590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3590" w:rsidRPr="00A80292" w:rsidRDefault="00253590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E2" w:rsidRPr="00A80292" w:rsidRDefault="00FC5276" w:rsidP="00FF0AE6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«Шашки», Оксана Лущев</w:t>
            </w:r>
            <w:r w:rsidR="00F1377E" w:rsidRPr="00A80292">
              <w:rPr>
                <w:rFonts w:ascii="Times New Roman" w:hAnsi="Times New Roman"/>
                <w:sz w:val="28"/>
                <w:szCs w:val="28"/>
              </w:rPr>
              <w:t>ська, Хрестоматія 1-2 кл., с.23</w:t>
            </w:r>
          </w:p>
          <w:p w:rsidR="006A4BE2" w:rsidRPr="00A80292" w:rsidRDefault="006A4BE2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F3B" w:rsidRPr="00A80292" w:rsidRDefault="00A62F3B" w:rsidP="00FF0AE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4C86" w:rsidRPr="00A80292" w:rsidTr="00C155ED">
        <w:trPr>
          <w:trHeight w:val="559"/>
        </w:trPr>
        <w:tc>
          <w:tcPr>
            <w:tcW w:w="765" w:type="dxa"/>
          </w:tcPr>
          <w:p w:rsidR="00034C86" w:rsidRPr="00A80292" w:rsidRDefault="00034C86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034C86" w:rsidRPr="00A80292" w:rsidRDefault="00034C86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34C86" w:rsidRPr="00A80292" w:rsidRDefault="00C2028C" w:rsidP="00765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Уявлення про слова з протилежним значення. Антоніми. </w:t>
            </w:r>
          </w:p>
        </w:tc>
        <w:tc>
          <w:tcPr>
            <w:tcW w:w="5670" w:type="dxa"/>
            <w:gridSpan w:val="2"/>
          </w:tcPr>
          <w:p w:rsidR="00D16EE7" w:rsidRPr="00A80292" w:rsidRDefault="00D16EE7" w:rsidP="00D16EE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 читання тексту Оксани Лущевської  «Шашки», с.23 - 25. Уявлення про антоніми. 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очитайте початок оповідання (с. 23 до слів «І в дамки!»). Які слова з протилежним значенням тут трапилися? Випишіть їх.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Біла – чорна, лівий – правий,  туди – сюди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найдіть два останні рядки на с. 24 і, починаючи з них, прочитайте оповідання до кінця. Які слова з протилежним значенням ту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>т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трапилися? Випишіть їх. Перевірте запис одне в одного. 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Вигра</w:t>
            </w:r>
            <w:r w:rsidRPr="00A80292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 xml:space="preserve"> - програ</w:t>
            </w:r>
            <w:r w:rsidRPr="00A80292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C4D24" w:rsidRPr="00A80292" w:rsidRDefault="002C4D24" w:rsidP="002C4D2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Як зміниться значення слова 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игра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якщо наголос падатиме на перший склад (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ú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граю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? А як зміниться значення слова 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рогра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якщо наголос падатиме на передостанній склад (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рогр</w:t>
            </w:r>
            <w:r w:rsidRPr="00A80292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á</w:t>
            </w:r>
            <w:r w:rsidRPr="00A80292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Pr="00A8029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? </w:t>
            </w:r>
          </w:p>
          <w:p w:rsidR="00D16EE7" w:rsidRPr="00A80292" w:rsidRDefault="00D16EE7" w:rsidP="00D16EE7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786A" w:rsidRDefault="00D16EE7" w:rsidP="00D16EE7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Слова з протилежним значенням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иваються 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антонімами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.</w:t>
            </w:r>
            <w:r w:rsidR="00860079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EE7" w:rsidRPr="00A80292" w:rsidRDefault="002C4D24" w:rsidP="00D16E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Робота в групі: д</w:t>
            </w:r>
            <w:r w:rsidR="00D16EE7" w:rsidRPr="00A80292">
              <w:rPr>
                <w:rFonts w:ascii="Times New Roman" w:hAnsi="Times New Roman"/>
                <w:b/>
                <w:sz w:val="28"/>
                <w:szCs w:val="28"/>
              </w:rPr>
              <w:t>обір слів з протилежним значенням (хмара слів).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 хмари слів доберіть до поданих слів слова з протилежним значення (антоніми):</w:t>
            </w:r>
            <w:r w:rsidR="006F6399" w:rsidRPr="00A80292">
              <w:rPr>
                <w:rFonts w:ascii="Times New Roman" w:hAnsi="Times New Roman"/>
                <w:sz w:val="28"/>
                <w:szCs w:val="28"/>
              </w:rPr>
              <w:t xml:space="preserve"> дружити, давати, гарячий,</w:t>
            </w:r>
            <w:r w:rsidR="00C2515C" w:rsidRPr="00A80292">
              <w:rPr>
                <w:rFonts w:ascii="Times New Roman" w:hAnsi="Times New Roman"/>
                <w:sz w:val="28"/>
                <w:szCs w:val="28"/>
              </w:rPr>
              <w:t xml:space="preserve"> добро, початок, світло, ранок.</w:t>
            </w:r>
          </w:p>
          <w:p w:rsidR="000E643D" w:rsidRPr="00A80292" w:rsidRDefault="00FB52E5" w:rsidP="000E643D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Хмара слів: </w:t>
            </w:r>
            <w:r w:rsidR="00D16EE7" w:rsidRPr="00C22D11">
              <w:rPr>
                <w:rFonts w:ascii="Times New Roman" w:hAnsi="Times New Roman"/>
                <w:i/>
                <w:sz w:val="28"/>
                <w:szCs w:val="28"/>
              </w:rPr>
              <w:t>ворогувати,</w:t>
            </w:r>
            <w:r w:rsidR="00C2515C" w:rsidRPr="00C22D11">
              <w:rPr>
                <w:rFonts w:ascii="Times New Roman" w:hAnsi="Times New Roman"/>
                <w:i/>
                <w:sz w:val="28"/>
                <w:szCs w:val="28"/>
              </w:rPr>
              <w:t xml:space="preserve"> ніч,  зло, кінець,  холодний, </w:t>
            </w:r>
            <w:r w:rsidR="00D16EE7" w:rsidRPr="00C22D11">
              <w:rPr>
                <w:rFonts w:ascii="Times New Roman" w:hAnsi="Times New Roman"/>
                <w:i/>
                <w:sz w:val="28"/>
                <w:szCs w:val="28"/>
              </w:rPr>
              <w:t xml:space="preserve"> темрява, </w:t>
            </w:r>
            <w:r w:rsidR="00C2515C" w:rsidRPr="00C22D11">
              <w:rPr>
                <w:rFonts w:ascii="Times New Roman" w:hAnsi="Times New Roman"/>
                <w:i/>
                <w:sz w:val="28"/>
                <w:szCs w:val="28"/>
              </w:rPr>
              <w:t xml:space="preserve">брати, </w:t>
            </w:r>
            <w:r w:rsidR="006F6399" w:rsidRPr="00C22D11">
              <w:rPr>
                <w:rFonts w:ascii="Times New Roman" w:hAnsi="Times New Roman"/>
                <w:i/>
                <w:sz w:val="28"/>
                <w:szCs w:val="28"/>
              </w:rPr>
              <w:t>вечір</w:t>
            </w:r>
            <w:r w:rsidR="000E643D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E643D" w:rsidRPr="00A80292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C22D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C2515C" w:rsidRPr="00A80292" w:rsidRDefault="00C2515C" w:rsidP="00C2515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е слово зайве? (ніч)</w:t>
            </w:r>
          </w:p>
          <w:p w:rsidR="00C2515C" w:rsidRPr="00A80292" w:rsidRDefault="00C2515C" w:rsidP="00C2515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ий антонім до цього слова ви можете дібрати?</w:t>
            </w:r>
          </w:p>
          <w:p w:rsidR="005B19EB" w:rsidRDefault="00D16EE7" w:rsidP="005B19EB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18E9" w:rsidRPr="00A80292">
              <w:rPr>
                <w:rFonts w:ascii="Times New Roman" w:hAnsi="Times New Roman"/>
                <w:b/>
                <w:sz w:val="28"/>
                <w:szCs w:val="28"/>
              </w:rPr>
              <w:t>Робота в групах: гра «Добери словечко» за віршем Анатолія Григорука «Гра» .</w:t>
            </w:r>
            <w:r w:rsidR="003B4F17"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786A" w:rsidRPr="00A80292">
              <w:rPr>
                <w:rFonts w:ascii="Times New Roman" w:hAnsi="Times New Roman"/>
                <w:b/>
                <w:sz w:val="28"/>
                <w:szCs w:val="28"/>
              </w:rPr>
              <w:t>Перевірка записаних слів за орфографічним словником</w:t>
            </w:r>
            <w:r w:rsidR="00FB52E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5B19EB" w:rsidRPr="005B19EB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5B1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B52E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 w:rsidR="005B19EB" w:rsidRPr="005B1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C86" w:rsidRPr="00A80292" w:rsidRDefault="00A0786A" w:rsidP="00A07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овідка для вчителя: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близько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,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низько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,</w:t>
            </w:r>
            <w:r w:rsidRPr="00A0786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чо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р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ни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моторний/проворни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304081">
              <w:rPr>
                <w:rFonts w:ascii="Times New Roman" w:hAnsi="Times New Roman"/>
                <w:i/>
                <w:sz w:val="32"/>
                <w:szCs w:val="32"/>
              </w:rPr>
              <w:t>говорит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0E03FC">
              <w:rPr>
                <w:rFonts w:ascii="Times New Roman" w:hAnsi="Times New Roman"/>
                <w:i/>
                <w:sz w:val="32"/>
                <w:szCs w:val="32"/>
              </w:rPr>
              <w:t>скінчити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</w:tc>
        <w:tc>
          <w:tcPr>
            <w:tcW w:w="4472" w:type="dxa"/>
            <w:gridSpan w:val="2"/>
          </w:tcPr>
          <w:p w:rsidR="00034C86" w:rsidRPr="00A80292" w:rsidRDefault="00034C86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197" w:rsidRPr="00A80292" w:rsidTr="00C155ED">
        <w:trPr>
          <w:trHeight w:val="559"/>
        </w:trPr>
        <w:tc>
          <w:tcPr>
            <w:tcW w:w="765" w:type="dxa"/>
          </w:tcPr>
          <w:p w:rsidR="00201197" w:rsidRPr="00A80292" w:rsidRDefault="006F6399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201197" w:rsidRPr="00A802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01197" w:rsidRPr="00A80292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01197" w:rsidRPr="00A80292" w:rsidRDefault="00686B86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 слова допомагають або заважають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значити, про яку спільноту йдеться? </w:t>
            </w:r>
          </w:p>
        </w:tc>
        <w:tc>
          <w:tcPr>
            <w:tcW w:w="5670" w:type="dxa"/>
            <w:gridSpan w:val="2"/>
          </w:tcPr>
          <w:p w:rsidR="00D16EE7" w:rsidRPr="00A80292" w:rsidRDefault="00D16EE7" w:rsidP="00D16EE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нозування твору за заголовком «Смугастик».</w:t>
            </w:r>
          </w:p>
          <w:p w:rsidR="00686B86" w:rsidRPr="00A80292" w:rsidRDefault="00686B86" w:rsidP="00686B8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941ADF" w:rsidRPr="00A80292">
              <w:rPr>
                <w:rFonts w:ascii="Times New Roman" w:hAnsi="Times New Roman"/>
                <w:sz w:val="28"/>
                <w:szCs w:val="28"/>
              </w:rPr>
              <w:t>р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о кого може йтися в творі з назвою «Смугастик»?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Про когось, хто має забарвлення у вигляді смуг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686B86" w:rsidRPr="00A80292" w:rsidRDefault="00686B86" w:rsidP="00686B8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і тварини мають таке забарвлення?</w:t>
            </w:r>
          </w:p>
          <w:p w:rsidR="00686B86" w:rsidRPr="00A80292" w:rsidRDefault="00686B86" w:rsidP="00686B8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и можна припустити, що казка про тигреня, або зебру, осу, джмеля?</w:t>
            </w:r>
          </w:p>
          <w:p w:rsidR="00686B86" w:rsidRPr="00A80292" w:rsidRDefault="00686B86" w:rsidP="00686B86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Що змінилось би для читача, якщо оповідання називалося  б, наприклад, «Тигреня»</w:t>
            </w:r>
            <w:r w:rsidR="00774215" w:rsidRPr="00A80292">
              <w:rPr>
                <w:rFonts w:ascii="Times New Roman" w:hAnsi="Times New Roman"/>
                <w:sz w:val="28"/>
                <w:szCs w:val="28"/>
              </w:rPr>
              <w:t>, а н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е «Смугастик»</w:t>
            </w:r>
            <w:r w:rsidR="00774215" w:rsidRPr="00A80292">
              <w:rPr>
                <w:rFonts w:ascii="Times New Roman" w:hAnsi="Times New Roman"/>
                <w:sz w:val="28"/>
                <w:szCs w:val="28"/>
              </w:rPr>
              <w:t>? (</w:t>
            </w:r>
            <w:r w:rsidR="00C2515C" w:rsidRPr="00A80292">
              <w:rPr>
                <w:rFonts w:ascii="Times New Roman" w:hAnsi="Times New Roman"/>
                <w:i/>
                <w:sz w:val="28"/>
                <w:szCs w:val="28"/>
              </w:rPr>
              <w:t>Було б</w:t>
            </w:r>
            <w:r w:rsidR="00774215" w:rsidRPr="00A80292">
              <w:rPr>
                <w:rFonts w:ascii="Times New Roman" w:hAnsi="Times New Roman"/>
                <w:i/>
                <w:sz w:val="28"/>
                <w:szCs w:val="28"/>
              </w:rPr>
              <w:t xml:space="preserve"> точно відомо, про кого оповідання.</w:t>
            </w:r>
            <w:r w:rsidR="00774215" w:rsidRPr="00A802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74215" w:rsidRPr="00A80292" w:rsidRDefault="00774215" w:rsidP="00774215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6EE7" w:rsidRPr="00A80292" w:rsidRDefault="00D16EE7" w:rsidP="00D16E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Виразне читання/ слухання казки Тетяни Стус (Щербаченко) «Смугастик»</w:t>
            </w:r>
          </w:p>
          <w:p w:rsidR="00D16EE7" w:rsidRPr="00A80292" w:rsidRDefault="00D16EE7" w:rsidP="00D16E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Обговорення прочитаного/прослуханого, встановлення зв’язку тексту з власним життям.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о кого розповідається у казці?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о що розповідається у казці?</w:t>
            </w:r>
          </w:p>
          <w:p w:rsidR="00D16EE7" w:rsidRPr="00A80292" w:rsidRDefault="00D16EE7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и є різниця між цими двома питаннями? Яка?</w:t>
            </w:r>
          </w:p>
          <w:p w:rsidR="0036553B" w:rsidRPr="00A80292" w:rsidRDefault="0036553B" w:rsidP="003655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Що відомо про місце, де відбуваються події?</w:t>
            </w:r>
          </w:p>
          <w:p w:rsidR="00774215" w:rsidRPr="00A80292" w:rsidRDefault="00774215" w:rsidP="0077421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Хто оповідач?</w:t>
            </w:r>
            <w:r w:rsidRPr="00A80292">
              <w:t xml:space="preserve">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Сама авторка.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D2C74" w:rsidRPr="00A80292" w:rsidRDefault="00774215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Знайдіть у тексті слова, якими називає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ма своє кошеня. </w:t>
            </w:r>
          </w:p>
          <w:p w:rsidR="00774215" w:rsidRPr="00A80292" w:rsidRDefault="00774215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оясніть, чому саме ці слова використовує мама кошеняти.</w:t>
            </w:r>
          </w:p>
          <w:p w:rsidR="000D2C74" w:rsidRPr="00A80292" w:rsidRDefault="00774215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Допомагали чи заважали мамин</w:t>
            </w:r>
            <w:r w:rsidR="000D2C74" w:rsidRPr="00A80292">
              <w:rPr>
                <w:rFonts w:ascii="Times New Roman" w:hAnsi="Times New Roman"/>
                <w:sz w:val="28"/>
                <w:szCs w:val="28"/>
              </w:rPr>
              <w:t>і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назви зрозуміти кошеняті, до якої спільноти вони з мамою належать? </w:t>
            </w:r>
          </w:p>
          <w:p w:rsidR="00D16EE7" w:rsidRPr="00A80292" w:rsidRDefault="00774215" w:rsidP="00D16EE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ому кошеня заплуталося, ким воно є?</w:t>
            </w:r>
          </w:p>
          <w:p w:rsidR="00D16EE7" w:rsidRPr="00A80292" w:rsidRDefault="006A6760" w:rsidP="006A6760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и знаєте ви, у яких ситуаціях говорять: </w:t>
            </w:r>
            <w:r w:rsidR="00D16EE7" w:rsidRPr="00A80292">
              <w:rPr>
                <w:rFonts w:ascii="Times New Roman" w:hAnsi="Times New Roman"/>
                <w:sz w:val="28"/>
                <w:szCs w:val="28"/>
              </w:rPr>
              <w:t>«Не дивись на мене вов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ком</w:t>
            </w:r>
            <w:r w:rsidR="00D16EE7" w:rsidRPr="00A80292">
              <w:rPr>
                <w:rFonts w:ascii="Times New Roman" w:hAnsi="Times New Roman"/>
                <w:sz w:val="28"/>
                <w:szCs w:val="28"/>
              </w:rPr>
              <w:t>!»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16EE7" w:rsidRPr="00A80292">
              <w:rPr>
                <w:rFonts w:ascii="Times New Roman" w:hAnsi="Times New Roman"/>
                <w:sz w:val="28"/>
                <w:szCs w:val="28"/>
              </w:rPr>
              <w:t>Яке пояснення найбільш вдало підходить? (</w:t>
            </w:r>
            <w:r w:rsidR="00D16EE7" w:rsidRPr="00A80292">
              <w:rPr>
                <w:rFonts w:ascii="Times New Roman" w:hAnsi="Times New Roman"/>
                <w:i/>
                <w:sz w:val="28"/>
                <w:szCs w:val="28"/>
              </w:rPr>
              <w:t>дивитися спідлоба, вороже, неприязно, сердито</w:t>
            </w:r>
            <w:r w:rsidR="00D16EE7" w:rsidRPr="00A80292">
              <w:rPr>
                <w:rFonts w:ascii="Times New Roman" w:hAnsi="Times New Roman"/>
                <w:sz w:val="28"/>
                <w:szCs w:val="28"/>
              </w:rPr>
              <w:t>)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? Чому мама кошеняти говорить «не вовком», а «вовчиком»? Що </w:t>
            </w:r>
            <w:r w:rsidR="00933C16" w:rsidRPr="00A80292">
              <w:rPr>
                <w:rFonts w:ascii="Times New Roman" w:hAnsi="Times New Roman"/>
                <w:sz w:val="28"/>
                <w:szCs w:val="28"/>
              </w:rPr>
              <w:t>відмінн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D16EE7" w:rsidRPr="00A80292" w:rsidRDefault="00D16EE7" w:rsidP="00D16E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A6760" w:rsidRPr="00A80292" w:rsidRDefault="006A6760" w:rsidP="006A67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Гра-пантоміма «Як Смугастик знайомився з друзями» </w:t>
            </w:r>
          </w:p>
          <w:p w:rsidR="006A6760" w:rsidRPr="00A80292" w:rsidRDefault="006A6760" w:rsidP="006A6760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Вчитель пропонує одному з учнів виконувати роль Смугастика і спробувати познайомитись з іншими «тваринами». Інші діти отримують невеличкі аркуші з назвами різних тварин і спробують розіграти пантоміму-діалог:</w:t>
            </w:r>
          </w:p>
          <w:p w:rsidR="006A6760" w:rsidRPr="00A80292" w:rsidRDefault="006A6760" w:rsidP="006A676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Привіт</w:t>
            </w:r>
            <w:r w:rsidR="00A0786A">
              <w:rPr>
                <w:rFonts w:ascii="Times New Roman" w:hAnsi="Times New Roman"/>
                <w:sz w:val="28"/>
                <w:szCs w:val="28"/>
              </w:rPr>
              <w:t>!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Мене звати Смугастик. Я –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котик</w:t>
            </w:r>
            <w:r w:rsidR="007002A5" w:rsidRPr="00A80292">
              <w:rPr>
                <w:rFonts w:ascii="Times New Roman" w:hAnsi="Times New Roman"/>
                <w:sz w:val="28"/>
                <w:szCs w:val="28"/>
              </w:rPr>
              <w:t xml:space="preserve"> (пантоміма)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. А ти хто?</w:t>
            </w:r>
          </w:p>
          <w:p w:rsidR="00A0786A" w:rsidRDefault="00A0786A" w:rsidP="00A0786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і</w:t>
            </w:r>
            <w:r w:rsidRPr="00A0786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! А я</w:t>
            </w:r>
            <w:r w:rsidR="006A6760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2A5" w:rsidRPr="00A80292">
              <w:rPr>
                <w:rFonts w:ascii="Times New Roman" w:hAnsi="Times New Roman"/>
                <w:sz w:val="28"/>
                <w:szCs w:val="28"/>
              </w:rPr>
              <w:t>...</w:t>
            </w:r>
            <w:r w:rsidR="006A6760" w:rsidRPr="00A80292">
              <w:rPr>
                <w:rFonts w:ascii="Times New Roman" w:hAnsi="Times New Roman"/>
                <w:sz w:val="28"/>
                <w:szCs w:val="28"/>
              </w:rPr>
              <w:t xml:space="preserve">(Дитина </w:t>
            </w:r>
            <w:r w:rsidR="007002A5" w:rsidRPr="00A80292">
              <w:rPr>
                <w:rFonts w:ascii="Times New Roman" w:hAnsi="Times New Roman"/>
                <w:sz w:val="28"/>
                <w:szCs w:val="28"/>
              </w:rPr>
              <w:t xml:space="preserve">не називає, а </w:t>
            </w:r>
            <w:r w:rsidR="006A6760" w:rsidRPr="00A80292">
              <w:rPr>
                <w:rFonts w:ascii="Times New Roman" w:hAnsi="Times New Roman"/>
                <w:sz w:val="28"/>
                <w:szCs w:val="28"/>
              </w:rPr>
              <w:t>пантомімою показує ту тварину, яка записана в неї на аркуші: рибка, ведмідь, сова, кролик, їжак, лисиця та ін.)</w:t>
            </w:r>
          </w:p>
          <w:p w:rsidR="00A0786A" w:rsidRDefault="006A6760" w:rsidP="00A0786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0786A">
              <w:rPr>
                <w:rFonts w:ascii="Times New Roman" w:hAnsi="Times New Roman"/>
                <w:sz w:val="28"/>
                <w:szCs w:val="28"/>
              </w:rPr>
              <w:t>Давай</w:t>
            </w:r>
            <w:r w:rsidR="00241911" w:rsidRPr="00A0786A">
              <w:rPr>
                <w:rFonts w:ascii="Times New Roman" w:hAnsi="Times New Roman"/>
                <w:sz w:val="28"/>
                <w:szCs w:val="28"/>
              </w:rPr>
              <w:t xml:space="preserve">, …..,  </w:t>
            </w:r>
            <w:r w:rsidRPr="00A0786A">
              <w:rPr>
                <w:rFonts w:ascii="Times New Roman" w:hAnsi="Times New Roman"/>
                <w:sz w:val="28"/>
                <w:szCs w:val="28"/>
              </w:rPr>
              <w:t xml:space="preserve">дружити! </w:t>
            </w:r>
          </w:p>
          <w:p w:rsidR="00A0786A" w:rsidRPr="00A0786A" w:rsidRDefault="00A0786A" w:rsidP="00A0786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0786A">
              <w:rPr>
                <w:rFonts w:ascii="Times New Roman" w:hAnsi="Times New Roman"/>
                <w:sz w:val="28"/>
                <w:szCs w:val="28"/>
              </w:rPr>
              <w:t xml:space="preserve">Давай! </w:t>
            </w:r>
          </w:p>
          <w:p w:rsidR="006A6760" w:rsidRPr="00A80292" w:rsidRDefault="006A6760" w:rsidP="00A0786A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(Після того, як «Смугастик» відгад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>ує і називає тварину, він звертається, утворюючи  форму кличного відмінка (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рибко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рибонько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ведмедю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ведмедику,  сово, кролику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кроличеньк</w:t>
            </w:r>
            <w:r w:rsidR="000D2C74" w:rsidRPr="00A0786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їжаче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чи </w:t>
            </w:r>
            <w:r w:rsidR="00241911" w:rsidRPr="00A0786A">
              <w:rPr>
                <w:rFonts w:ascii="Times New Roman" w:hAnsi="Times New Roman"/>
                <w:i/>
                <w:sz w:val="28"/>
                <w:szCs w:val="28"/>
              </w:rPr>
              <w:t>їжаченьк</w:t>
            </w:r>
            <w:r w:rsidR="000D2C74" w:rsidRPr="00A0786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241911" w:rsidRPr="00A80292">
              <w:rPr>
                <w:rFonts w:ascii="Times New Roman" w:hAnsi="Times New Roman"/>
                <w:sz w:val="28"/>
                <w:szCs w:val="28"/>
              </w:rPr>
              <w:t xml:space="preserve"> тощо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діти вітаються будь-яким жестом: рукостискання, обійми, «Дай 5!» та ін).</w:t>
            </w:r>
          </w:p>
          <w:p w:rsidR="006A6760" w:rsidRPr="00A80292" w:rsidRDefault="006A6760" w:rsidP="00D16EE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3C16" w:rsidRPr="00A80292" w:rsidRDefault="00B73E55" w:rsidP="00933C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Запис слів</w:t>
            </w:r>
            <w:r w:rsidR="00933C16" w:rsidRPr="00A80292">
              <w:rPr>
                <w:rFonts w:ascii="Times New Roman" w:hAnsi="Times New Roman"/>
                <w:b/>
                <w:sz w:val="28"/>
                <w:szCs w:val="28"/>
              </w:rPr>
              <w:t>, що мають зменшувально-пестливе значення.</w:t>
            </w:r>
            <w:r w:rsidR="00796DF8"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Хмара слів.</w:t>
            </w:r>
            <w:r w:rsidR="005B19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E03AC" w:rsidRPr="00A80292" w:rsidRDefault="00933C16" w:rsidP="00FB52E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Знайдіть на с.30 та випишіть </w:t>
            </w:r>
            <w:r w:rsidR="00B73E55" w:rsidRPr="00A80292">
              <w:rPr>
                <w:rFonts w:ascii="Times New Roman" w:hAnsi="Times New Roman"/>
                <w:sz w:val="28"/>
                <w:szCs w:val="28"/>
              </w:rPr>
              <w:t xml:space="preserve">у стовпчик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слова зі зменшувально-пестливим значенням. </w:t>
            </w:r>
            <w:r w:rsidR="00B73E55" w:rsidRPr="00A80292">
              <w:rPr>
                <w:rFonts w:ascii="Times New Roman" w:hAnsi="Times New Roman"/>
                <w:sz w:val="28"/>
                <w:szCs w:val="28"/>
              </w:rPr>
              <w:t xml:space="preserve">Перевірте одне в одного, чи правильно ви записали слова.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Доберіть </w:t>
            </w:r>
            <w:r w:rsidR="00796DF8" w:rsidRPr="00A80292">
              <w:rPr>
                <w:rFonts w:ascii="Times New Roman" w:hAnsi="Times New Roman"/>
                <w:sz w:val="28"/>
                <w:szCs w:val="28"/>
              </w:rPr>
              <w:t xml:space="preserve">з хмари слів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слова, від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яких вони утворені</w:t>
            </w:r>
            <w:r w:rsidR="00B73E55" w:rsidRPr="00A80292">
              <w:rPr>
                <w:rFonts w:ascii="Times New Roman" w:hAnsi="Times New Roman"/>
                <w:sz w:val="28"/>
                <w:szCs w:val="28"/>
              </w:rPr>
              <w:t>,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E55" w:rsidRPr="00A80292">
              <w:rPr>
                <w:rFonts w:ascii="Times New Roman" w:hAnsi="Times New Roman"/>
                <w:sz w:val="28"/>
                <w:szCs w:val="28"/>
              </w:rPr>
              <w:t>та запишіть поруч з кожним виписаним словом</w:t>
            </w:r>
            <w:r w:rsidR="00FB52E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B52E5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іжки – нога, лапки – лапа, вусики – вуса, хвостики – хвіст, носики – ніс, вушка – вухо, животики – живіт</w:t>
            </w:r>
            <w:r w:rsidR="00FB52E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52E5">
              <w:rPr>
                <w:rFonts w:ascii="Times New Roman" w:hAnsi="Times New Roman"/>
                <w:sz w:val="28"/>
                <w:szCs w:val="28"/>
              </w:rPr>
              <w:t>(</w:t>
            </w:r>
            <w:r w:rsidR="005B19EB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1B337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B52E5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4472" w:type="dxa"/>
            <w:gridSpan w:val="2"/>
          </w:tcPr>
          <w:p w:rsidR="007E43D5" w:rsidRPr="00A80292" w:rsidRDefault="0096453F" w:rsidP="00FF0AE6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9D7350" w:rsidRPr="00A80292">
              <w:rPr>
                <w:rFonts w:ascii="Times New Roman" w:hAnsi="Times New Roman"/>
                <w:sz w:val="28"/>
                <w:szCs w:val="28"/>
              </w:rPr>
              <w:t xml:space="preserve">«Смугастик», Тетяна Стус (Щербаченко), Хрестоматія 1-2 кл., </w:t>
            </w:r>
            <w:r w:rsidR="009D7350"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с.29</w:t>
            </w:r>
          </w:p>
        </w:tc>
      </w:tr>
      <w:tr w:rsidR="00766DAF" w:rsidRPr="00A80292" w:rsidTr="00C155ED">
        <w:trPr>
          <w:trHeight w:val="559"/>
        </w:trPr>
        <w:tc>
          <w:tcPr>
            <w:tcW w:w="765" w:type="dxa"/>
          </w:tcPr>
          <w:p w:rsidR="00766DAF" w:rsidRPr="00A80292" w:rsidRDefault="00796DF8" w:rsidP="00796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766DAF" w:rsidRPr="00A802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66DAF" w:rsidRPr="00A80292" w:rsidRDefault="00766DAF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66DAF" w:rsidRPr="00A80292" w:rsidRDefault="00FE14DE" w:rsidP="004F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 слова допомагають дізнатися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 про родинні зв’язки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5670" w:type="dxa"/>
            <w:gridSpan w:val="2"/>
          </w:tcPr>
          <w:p w:rsidR="003B4F17" w:rsidRPr="00A80292" w:rsidRDefault="003B4F17" w:rsidP="003B4F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Виразне читання/ тексту Мар’яни Савки «Бабуїни».</w:t>
            </w:r>
            <w:r w:rsidRPr="00A8029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рочитаного/прослуханого.  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Про які події розповідається у </w:t>
            </w:r>
            <w:r w:rsidR="0036553B" w:rsidRPr="00A80292">
              <w:rPr>
                <w:rFonts w:ascii="Times New Roman" w:hAnsi="Times New Roman"/>
                <w:sz w:val="28"/>
                <w:szCs w:val="28"/>
              </w:rPr>
              <w:t>вірші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Що у вірші – правда, а що – вигадка, або неперевірена інформація?</w:t>
            </w:r>
          </w:p>
          <w:p w:rsidR="003B4F17" w:rsidRPr="00A80292" w:rsidRDefault="003B4F17" w:rsidP="003655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 xml:space="preserve"> (Правда – бабуїни живуть зграями, мають родину;</w:t>
            </w:r>
            <w:r w:rsidR="0036553B" w:rsidRPr="00A80292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игадка, або неперевірені факти – не люблять цукерок, їдять банани, мають  білесенькі зуби, мають свята).</w:t>
            </w:r>
          </w:p>
          <w:p w:rsidR="0036553B" w:rsidRPr="00A80292" w:rsidRDefault="0036553B" w:rsidP="003655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ий настрій викликав у вас цей вірш? </w:t>
            </w:r>
          </w:p>
          <w:p w:rsidR="00DB0F7B" w:rsidRPr="00A80292" w:rsidRDefault="00792843" w:rsidP="00DB0F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поповнення власного словникового запасу.  Запис слів та їхніх тлумачень, перевірка написання слів за орфографічним словником. 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и були слова, які для вас виявились незнайомими?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>П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рочита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>йт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пояснення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деяких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слів після вірша.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Що буде, якщо в слові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 xml:space="preserve">згу́би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пересунути наголос на останній склад? (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Вийде зовсім інше слово.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DB0F7B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Чи є ще слова, які залишились для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 xml:space="preserve">когось з вас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незрозумілими? </w:t>
            </w:r>
            <w:r w:rsidR="00DB0F7B" w:rsidRPr="00A80292">
              <w:rPr>
                <w:rFonts w:ascii="Times New Roman" w:hAnsi="Times New Roman"/>
                <w:sz w:val="28"/>
                <w:szCs w:val="28"/>
              </w:rPr>
              <w:t xml:space="preserve">Хто може пояснити значення цих слів? 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апишіть пояснення того слова, яке було для вас незрозумілим.</w:t>
            </w:r>
            <w:r w:rsidR="00792843" w:rsidRPr="00A80292">
              <w:rPr>
                <w:rFonts w:ascii="Times New Roman" w:hAnsi="Times New Roman"/>
                <w:sz w:val="28"/>
                <w:szCs w:val="28"/>
              </w:rPr>
              <w:t xml:space="preserve"> У разі сумніву, чи правильно ви записали слово, перевірте його за орфографічним словником. </w:t>
            </w:r>
          </w:p>
          <w:p w:rsidR="00792843" w:rsidRPr="00A80292" w:rsidRDefault="00792843" w:rsidP="00792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поповнення власного словникового запасу: назви родинних зв’язків. 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Ким для батьків є малий бабуїнчик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сином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Ким він буде для сестричок-близнючок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братом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Ким буде бабуїнчик для тіток і дядьків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племінником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А хто це – дядько і тітка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мамині, або татові брат і сестра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Що відомо про бабусю бабуїнчика?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то це – бабуся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татова/мамина мати)</w:t>
            </w:r>
          </w:p>
          <w:p w:rsidR="00792843" w:rsidRPr="00A80292" w:rsidRDefault="00792843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Ким для бабусі є бабуїнчик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онуком)</w:t>
            </w:r>
          </w:p>
          <w:p w:rsidR="000D2C74" w:rsidRPr="00A80292" w:rsidRDefault="000D2C74" w:rsidP="0079284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Яких родичів ще не було названо у вірші? </w:t>
            </w:r>
            <w:r w:rsidRPr="00A80292">
              <w:rPr>
                <w:rFonts w:ascii="Times New Roman" w:hAnsi="Times New Roman"/>
                <w:i/>
                <w:sz w:val="28"/>
                <w:szCs w:val="28"/>
              </w:rPr>
              <w:t>(вітчим, дідусь, прабабуся і т.ін.)</w:t>
            </w:r>
          </w:p>
          <w:p w:rsidR="00792843" w:rsidRDefault="00792843" w:rsidP="007928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Робо</w:t>
            </w:r>
            <w:r w:rsidR="00213B9A">
              <w:rPr>
                <w:rFonts w:ascii="Times New Roman" w:hAnsi="Times New Roman"/>
                <w:b/>
                <w:sz w:val="28"/>
                <w:szCs w:val="28"/>
              </w:rPr>
              <w:t>та з таблицею «Родина бабуїнів»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3B9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13B9A"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213B9A">
              <w:rPr>
                <w:rFonts w:ascii="Times New Roman" w:hAnsi="Times New Roman"/>
                <w:b/>
                <w:sz w:val="28"/>
                <w:szCs w:val="28"/>
              </w:rPr>
              <w:t xml:space="preserve">9). 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списування. </w:t>
            </w:r>
            <w:r w:rsidR="004A042B">
              <w:rPr>
                <w:rFonts w:ascii="Times New Roman" w:hAnsi="Times New Roman"/>
                <w:b/>
                <w:sz w:val="28"/>
                <w:szCs w:val="28"/>
              </w:rPr>
              <w:t xml:space="preserve"> Взаємоперевірка записів.</w:t>
            </w:r>
          </w:p>
          <w:p w:rsidR="002F007D" w:rsidRPr="002F007D" w:rsidRDefault="002F007D" w:rsidP="002F007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2F007D">
              <w:rPr>
                <w:rFonts w:ascii="Times New Roman" w:hAnsi="Times New Roman"/>
                <w:sz w:val="28"/>
                <w:szCs w:val="28"/>
              </w:rPr>
              <w:t xml:space="preserve">Кого з родини </w:t>
            </w:r>
            <w:r>
              <w:rPr>
                <w:rFonts w:ascii="Times New Roman" w:hAnsi="Times New Roman"/>
                <w:sz w:val="28"/>
                <w:szCs w:val="28"/>
              </w:rPr>
              <w:t>бабуїнів слід записати в перший стовпчик?</w:t>
            </w:r>
          </w:p>
          <w:p w:rsidR="003B4F17" w:rsidRPr="004A042B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4A042B">
              <w:rPr>
                <w:rFonts w:ascii="Times New Roman" w:hAnsi="Times New Roman"/>
                <w:sz w:val="28"/>
                <w:szCs w:val="28"/>
              </w:rPr>
              <w:t>Що авторка говорить про заняття бабуїнів? Що вони робили спекотного дня? (</w:t>
            </w:r>
            <w:r w:rsidRPr="004A042B">
              <w:rPr>
                <w:rFonts w:ascii="Times New Roman" w:hAnsi="Times New Roman"/>
                <w:i/>
                <w:sz w:val="28"/>
                <w:szCs w:val="28"/>
              </w:rPr>
              <w:t>смакували обід</w:t>
            </w:r>
            <w:r w:rsidRPr="004A042B">
              <w:rPr>
                <w:rFonts w:ascii="Times New Roman" w:hAnsi="Times New Roman"/>
                <w:sz w:val="28"/>
                <w:szCs w:val="28"/>
              </w:rPr>
              <w:t>).</w:t>
            </w:r>
            <w:r w:rsidR="004A042B" w:rsidRPr="004A0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42B">
              <w:rPr>
                <w:rFonts w:ascii="Times New Roman" w:hAnsi="Times New Roman"/>
                <w:sz w:val="28"/>
                <w:szCs w:val="28"/>
              </w:rPr>
              <w:t xml:space="preserve">Які синоніми можна дібрати до словосполучення </w:t>
            </w:r>
            <w:r w:rsidRPr="004A042B">
              <w:rPr>
                <w:rFonts w:ascii="Times New Roman" w:hAnsi="Times New Roman"/>
                <w:i/>
                <w:sz w:val="28"/>
                <w:szCs w:val="28"/>
              </w:rPr>
              <w:t>смакувати обід?</w:t>
            </w:r>
            <w:r w:rsidRPr="004A042B">
              <w:rPr>
                <w:rFonts w:ascii="Times New Roman" w:hAnsi="Times New Roman"/>
                <w:sz w:val="28"/>
                <w:szCs w:val="28"/>
              </w:rPr>
              <w:t>(</w:t>
            </w:r>
            <w:r w:rsidRPr="004A042B">
              <w:rPr>
                <w:rFonts w:ascii="Times New Roman" w:hAnsi="Times New Roman"/>
                <w:i/>
                <w:sz w:val="28"/>
                <w:szCs w:val="28"/>
              </w:rPr>
              <w:t>жувати, їсти, харчуватися, живитися, поглинати (їжу) та ін</w:t>
            </w:r>
            <w:r w:rsidRPr="004A042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3B4F17" w:rsidRPr="00A80292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Чи цікаво було бабуїнам збиратися родиною?</w:t>
            </w:r>
          </w:p>
          <w:p w:rsidR="003B4F17" w:rsidRDefault="003B4F17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Як ви думаєте, що вони могли обговорювати спільно?</w:t>
            </w:r>
          </w:p>
          <w:p w:rsidR="004A042B" w:rsidRDefault="004A042B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слід вписати в третю колонку? </w:t>
            </w:r>
          </w:p>
          <w:p w:rsidR="004A042B" w:rsidRPr="00A80292" w:rsidRDefault="004A042B" w:rsidP="003B4F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ірте одне в одного в парах, ч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кожний з вас записав слова. </w:t>
            </w:r>
          </w:p>
          <w:p w:rsidR="003B4F17" w:rsidRPr="00A80292" w:rsidRDefault="003B4F17" w:rsidP="003B4F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Д/з. Пошукова робота: Чи справді мавпи їдять банани? Міні-проект.</w:t>
            </w:r>
          </w:p>
          <w:p w:rsidR="002D66CD" w:rsidRPr="00A80292" w:rsidRDefault="000D2C74" w:rsidP="003B4F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З’ясуйте</w:t>
            </w:r>
            <w:r w:rsidR="003B4F17" w:rsidRPr="00A80292">
              <w:rPr>
                <w:rFonts w:ascii="Times New Roman" w:hAnsi="Times New Roman"/>
                <w:sz w:val="28"/>
                <w:szCs w:val="28"/>
              </w:rPr>
              <w:t>, якщо можливо, чи справді бабуїни не люблять цукерок, їдять банани, мають  білесенькі зуби, мають свята.</w:t>
            </w:r>
          </w:p>
        </w:tc>
        <w:tc>
          <w:tcPr>
            <w:tcW w:w="4472" w:type="dxa"/>
            <w:gridSpan w:val="2"/>
          </w:tcPr>
          <w:p w:rsidR="00766DAF" w:rsidRPr="00A80292" w:rsidRDefault="00032070" w:rsidP="00FF0AE6">
            <w:pPr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«Бабуїни», Мар’яна Савка, Хрестоматія 1-2 кл., с.93</w:t>
            </w:r>
          </w:p>
          <w:p w:rsidR="0096453F" w:rsidRPr="00A80292" w:rsidRDefault="0096453F" w:rsidP="00964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75E" w:rsidRPr="00A80292" w:rsidTr="00C155ED">
        <w:trPr>
          <w:trHeight w:val="559"/>
        </w:trPr>
        <w:tc>
          <w:tcPr>
            <w:tcW w:w="765" w:type="dxa"/>
          </w:tcPr>
          <w:p w:rsidR="002D475E" w:rsidRPr="00A80292" w:rsidRDefault="004F5AD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2D475E" w:rsidRPr="00A802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A80292" w:rsidRDefault="002D475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D475E" w:rsidRPr="00A80292" w:rsidRDefault="002D475E" w:rsidP="004F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текстів. Вибіркове читання.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A80292">
              <w:rPr>
                <w:rFonts w:ascii="Times New Roman" w:hAnsi="Times New Roman"/>
                <w:sz w:val="28"/>
                <w:szCs w:val="28"/>
              </w:rPr>
              <w:t>Прочитайте вірші.</w:t>
            </w:r>
          </w:p>
          <w:p w:rsidR="0036553B" w:rsidRPr="00A80292" w:rsidRDefault="0036553B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-  Який настрій вони викликають? 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У яких з цих віршів йдеться про </w:t>
            </w:r>
            <w:r w:rsidR="0036553B" w:rsidRPr="00A80292">
              <w:rPr>
                <w:rFonts w:ascii="Times New Roman" w:hAnsi="Times New Roman"/>
                <w:sz w:val="28"/>
                <w:szCs w:val="28"/>
              </w:rPr>
              <w:t xml:space="preserve">ту чи іншу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>спільноту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? («Гусеня», «Мавпенятко»,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«Єноти», </w:t>
            </w:r>
            <w:r w:rsidR="00DA666E" w:rsidRPr="00A80292">
              <w:rPr>
                <w:rFonts w:ascii="Times New Roman" w:hAnsi="Times New Roman"/>
                <w:sz w:val="28"/>
                <w:szCs w:val="28"/>
              </w:rPr>
              <w:t xml:space="preserve">«Ігри»,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«Жукова сімейка»). Зачитайте їх ще раз.</w:t>
            </w:r>
            <w:r w:rsidR="00DA666E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666E" w:rsidRPr="00A80292" w:rsidRDefault="00DA666E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- У яких віршах назва допомагає дізнатися, що вірш буде про спільноту і про яку саме спільноту йтиметься у вірші? </w:t>
            </w:r>
            <w:r w:rsidR="0036553B" w:rsidRPr="00A80292">
              <w:rPr>
                <w:rFonts w:ascii="Times New Roman" w:hAnsi="Times New Roman"/>
                <w:i/>
                <w:sz w:val="28"/>
                <w:szCs w:val="28"/>
              </w:rPr>
              <w:t>(«Єноти», «Жукова сімейка»</w:t>
            </w:r>
            <w:r w:rsidR="0036553B" w:rsidRPr="00A80292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292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. Вибіркове читання і письмо. 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Кожній групі вчитель пропонує обрати для роботи один з прочитаних віршів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 і виконати такі завдання: </w:t>
            </w:r>
          </w:p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04D" w:rsidRPr="00A80292" w:rsidRDefault="0020304D" w:rsidP="0020304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йдіть в тексті та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>випишіть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5665" w:rsidRPr="00A80292" w:rsidRDefault="00355665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слова, які римуються; </w:t>
            </w:r>
          </w:p>
          <w:p w:rsidR="004F5ADA" w:rsidRPr="00A80292" w:rsidRDefault="004F5ADA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два с</w:t>
            </w:r>
            <w:r w:rsidR="0020304D" w:rsidRPr="00A80292">
              <w:rPr>
                <w:rFonts w:ascii="Times New Roman" w:hAnsi="Times New Roman"/>
                <w:sz w:val="28"/>
                <w:szCs w:val="28"/>
              </w:rPr>
              <w:t>лов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а, одне </w:t>
            </w:r>
            <w:r w:rsidR="0020304D"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з яких –</w:t>
            </w:r>
            <w:r w:rsidR="0020304D" w:rsidRPr="00A80292">
              <w:rPr>
                <w:rFonts w:ascii="Times New Roman" w:hAnsi="Times New Roman"/>
                <w:sz w:val="28"/>
                <w:szCs w:val="28"/>
              </w:rPr>
              <w:t xml:space="preserve"> найдовш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за кількістю складів , а друге - </w:t>
            </w:r>
            <w:r w:rsidR="0020304D" w:rsidRPr="00A80292">
              <w:rPr>
                <w:rFonts w:ascii="Times New Roman" w:hAnsi="Times New Roman"/>
                <w:sz w:val="28"/>
                <w:szCs w:val="28"/>
              </w:rPr>
              <w:t xml:space="preserve"> найкоротше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304D" w:rsidRPr="00A80292" w:rsidRDefault="0020304D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355665" w:rsidRPr="00A80292">
              <w:rPr>
                <w:rFonts w:ascii="Times New Roman" w:hAnsi="Times New Roman"/>
                <w:sz w:val="28"/>
                <w:szCs w:val="28"/>
              </w:rPr>
              <w:t>а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 зі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>зменшувально-пестлив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 xml:space="preserve">им 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ADA" w:rsidRPr="00A80292">
              <w:rPr>
                <w:rFonts w:ascii="Times New Roman" w:hAnsi="Times New Roman"/>
                <w:sz w:val="28"/>
                <w:szCs w:val="28"/>
              </w:rPr>
              <w:t>значенням</w:t>
            </w:r>
            <w:r w:rsidRPr="00A802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304D" w:rsidRPr="00A80292" w:rsidRDefault="0020304D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слово, у якому звуків більше, ніж букв;</w:t>
            </w:r>
          </w:p>
          <w:p w:rsidR="0020304D" w:rsidRPr="00A80292" w:rsidRDefault="0020304D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слово, у якому букв більше, ніж звуків.</w:t>
            </w:r>
          </w:p>
          <w:p w:rsidR="0020304D" w:rsidRDefault="0020304D" w:rsidP="0020304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t>слово, у яко</w:t>
            </w:r>
            <w:r w:rsidR="00B308DC" w:rsidRPr="00A80292">
              <w:rPr>
                <w:rFonts w:ascii="Times New Roman" w:hAnsi="Times New Roman"/>
                <w:sz w:val="28"/>
                <w:szCs w:val="28"/>
              </w:rPr>
              <w:t>му приголосні звуки лише тверді</w:t>
            </w:r>
          </w:p>
          <w:p w:rsidR="004042A6" w:rsidRPr="004042A6" w:rsidRDefault="004042A6" w:rsidP="0040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75E" w:rsidRDefault="001B3376" w:rsidP="001B33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>Обговоре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>світлин, на як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>зображ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3D77">
              <w:rPr>
                <w:rFonts w:ascii="Times New Roman" w:hAnsi="Times New Roman"/>
                <w:b/>
                <w:sz w:val="28"/>
                <w:szCs w:val="28"/>
              </w:rPr>
              <w:t xml:space="preserve">  родина.</w:t>
            </w:r>
          </w:p>
          <w:p w:rsidR="001B3376" w:rsidRDefault="001B3376" w:rsidP="001B337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читель просить дітей принести улюблене фот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 світлину) з родинного альбома</w:t>
            </w:r>
            <w:r w:rsidRPr="007029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і розказати невеличку історію: </w:t>
            </w:r>
          </w:p>
          <w:p w:rsidR="001B3376" w:rsidRPr="009E12BB" w:rsidRDefault="001B3376" w:rsidP="001B337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то зображений на фото? Де ця люд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 люди)</w:t>
            </w: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находиться? </w:t>
            </w:r>
          </w:p>
          <w:p w:rsidR="001B3376" w:rsidRPr="009E12BB" w:rsidRDefault="001B3376" w:rsidP="001B337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 кольорове чи чорно-біле фото?</w:t>
            </w:r>
          </w:p>
          <w:p w:rsidR="001B3376" w:rsidRPr="009E12BB" w:rsidRDefault="001B3376" w:rsidP="001B3376">
            <w:pPr>
              <w:pStyle w:val="a3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му тебе зацікавило саме це фото?</w:t>
            </w:r>
          </w:p>
          <w:p w:rsidR="001B3376" w:rsidRDefault="001B3376" w:rsidP="001B3376">
            <w:pPr>
              <w:pStyle w:val="a3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о ти можеш розповісти про людин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 людей)</w:t>
            </w:r>
            <w:r w:rsidRPr="009E12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яка зображена на фотографії?</w:t>
            </w:r>
          </w:p>
          <w:p w:rsidR="004A042B" w:rsidRPr="009E12BB" w:rsidRDefault="004A042B" w:rsidP="001B3376">
            <w:pPr>
              <w:pStyle w:val="a3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 якою метою робилося це фото? </w:t>
            </w:r>
          </w:p>
          <w:p w:rsidR="001B3376" w:rsidRPr="001B3376" w:rsidRDefault="001B3376" w:rsidP="001B337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13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ідсумовуючи вправу, вчитель з’ясовує, який настрій та враження викликали розказані історії та фотографії; наголошує на важливості дотримування правил використання фот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 з дозволу батьків та людей, які там зображені)</w:t>
            </w:r>
            <w:r w:rsidR="004A04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472" w:type="dxa"/>
            <w:gridSpan w:val="2"/>
          </w:tcPr>
          <w:p w:rsidR="0020304D" w:rsidRPr="00A80292" w:rsidRDefault="0020304D" w:rsidP="00203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292">
              <w:rPr>
                <w:rFonts w:ascii="Times New Roman" w:hAnsi="Times New Roman"/>
                <w:sz w:val="28"/>
                <w:szCs w:val="28"/>
              </w:rPr>
              <w:lastRenderedPageBreak/>
              <w:t>Вірші Оксани Кротюк «Гусеня», «Мавпенятко», «Єноти», «Ігри», «Жукова сімейка», «Зебра» «Упертий цапок», «Як», «Бегемотик», Хрестоматія 1-2 кл., с.12</w:t>
            </w:r>
          </w:p>
          <w:p w:rsidR="002D475E" w:rsidRPr="00A80292" w:rsidRDefault="002D475E" w:rsidP="00A977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2C4" w:rsidRPr="00A80292" w:rsidRDefault="00D622C4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A15" w:rsidRPr="00A80292" w:rsidRDefault="00594A15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A15" w:rsidRDefault="00594A15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9EB" w:rsidRPr="00A80292" w:rsidRDefault="005B19EB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A15" w:rsidRPr="00A80292" w:rsidRDefault="00594A15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C5D" w:rsidRDefault="00FD1C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42A6" w:rsidRDefault="004042A6" w:rsidP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1</w:t>
      </w:r>
    </w:p>
    <w:p w:rsidR="004042A6" w:rsidRDefault="004042A6" w:rsidP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Default="004042A6" w:rsidP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8E9" w:rsidRDefault="00404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2A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43300" cy="4829810"/>
            <wp:effectExtent l="0" t="0" r="0" b="8890"/>
            <wp:docPr id="3" name="Рисунок 1" descr="Znalezione obrazy dla zapytania ÑÐ¾ÑÐ¾Ð¿Ð¾ÑÑÑÐµÑÐ¸ Ð¿Ð¾ÑÐ°ÑÐºÑ 20 ÑÑÐ¾Ð»ÑÑÑ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ÑÐ¾ÑÐ¾Ð¿Ð¾ÑÑÑÐµÑÐ¸ Ð¿Ð¾ÑÐ°ÑÐºÑ 20 ÑÑÐ¾Ð»ÑÑÑ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29" cy="48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95" w:rsidRDefault="00853B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95" w:rsidRDefault="00853B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95" w:rsidRDefault="00853B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2A6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2</w:t>
      </w:r>
    </w:p>
    <w:p w:rsid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Default="00853B95" w:rsidP="004042A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66700</wp:posOffset>
            </wp:positionV>
            <wp:extent cx="9603105" cy="5326380"/>
            <wp:effectExtent l="19050" t="0" r="0" b="0"/>
            <wp:wrapTight wrapText="bothSides">
              <wp:wrapPolygon edited="0">
                <wp:start x="-43" y="0"/>
                <wp:lineTo x="-43" y="21554"/>
                <wp:lineTo x="21596" y="21554"/>
                <wp:lineTo x="21596" y="0"/>
                <wp:lineTo x="-43" y="0"/>
              </wp:wrapPolygon>
            </wp:wrapTight>
            <wp:docPr id="2" name="Рисунок 1" descr="1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310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сі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дії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можна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виконувати з дозволу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батьків та під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>їхнім</w:t>
      </w:r>
      <w:r w:rsidR="004042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A6"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керівництвом): </w:t>
      </w:r>
    </w:p>
    <w:p w:rsidR="001B3376" w:rsidRDefault="001B3376" w:rsidP="004042A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3376" w:rsidRPr="001B3376" w:rsidRDefault="001B3376" w:rsidP="004042A6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B337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даток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</w:p>
    <w:p w:rsidR="001B3376" w:rsidRDefault="00853B95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23215</wp:posOffset>
            </wp:positionV>
            <wp:extent cx="2042795" cy="1743710"/>
            <wp:effectExtent l="19050" t="0" r="0" b="0"/>
            <wp:wrapTight wrapText="bothSides">
              <wp:wrapPolygon edited="0">
                <wp:start x="-201" y="0"/>
                <wp:lineTo x="-201" y="21474"/>
                <wp:lineTo x="21553" y="21474"/>
                <wp:lineTo x="21553" y="0"/>
                <wp:lineTo x="-201" y="0"/>
              </wp:wrapPolygon>
            </wp:wrapTight>
            <wp:docPr id="7" name="Рисунок 6" descr="765143157_w0_h430_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143157_w0_h430_screenshot_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37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1B3376" w:rsidRPr="0070295A">
        <w:rPr>
          <w:rFonts w:ascii="Times New Roman" w:hAnsi="Times New Roman"/>
          <w:sz w:val="28"/>
          <w:szCs w:val="28"/>
          <w:shd w:val="clear" w:color="auto" w:fill="FFFFFF"/>
        </w:rPr>
        <w:t>екомендаці</w:t>
      </w:r>
      <w:r w:rsidR="001B3376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1B3376" w:rsidRPr="0070295A">
        <w:rPr>
          <w:rFonts w:ascii="Times New Roman" w:hAnsi="Times New Roman"/>
          <w:sz w:val="28"/>
          <w:szCs w:val="28"/>
          <w:shd w:val="clear" w:color="auto" w:fill="FFFFFF"/>
        </w:rPr>
        <w:t>, які можна дати батькам:</w:t>
      </w:r>
    </w:p>
    <w:p w:rsidR="001B3376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 1. Родовід починається у вашій родині. Можна, переглядаючи сімейні фотографії мами і тата, розповідати дітям про ваше дитинство, про бабусь, дідусів та інших родичів, знайомити дитину з ними і їхньою молодістю через фото.</w:t>
      </w:r>
    </w:p>
    <w:p w:rsidR="001B3376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 2. Разом з дітьми можна переглядати старіші фотографії, розповідати їм про предків, про те, як вони жили, про історичні події в країні в цей час, про костюми, інтереси, пісні та багато іншого, що ви знаєте. У дитини, безсумнівно, з’явиться інтерес, розвиватиметься пам'ять, увага. </w:t>
      </w:r>
    </w:p>
    <w:p w:rsidR="001B3376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3. Разом з дітьми можна показувати фотографії родичам, щоб оживити в них спогади, дізнатися щось нове, записати і зберегти. </w:t>
      </w:r>
    </w:p>
    <w:p w:rsidR="001B3376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4. Можна разом з дитиною створити біографічну картку на кожного родича. Вона складається з фотографії, дати народження, основних періодів і подій з життя, документів. Такі картки буде цікаво виготовляти школярам і підліткам. А можна і всією сім'єю. </w:t>
      </w:r>
    </w:p>
    <w:p w:rsidR="00853B95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5. Можна залучити дитину до створення генеалогічного дерева. З малюком оформити колаж (оригінали фотографій попередньо відсканувати і видрукувати) у вигляді дерева. </w:t>
      </w:r>
    </w:p>
    <w:p w:rsidR="001B3376" w:rsidRPr="0070295A" w:rsidRDefault="001B3376" w:rsidP="001B33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95A">
        <w:rPr>
          <w:rFonts w:ascii="Times New Roman" w:hAnsi="Times New Roman"/>
          <w:sz w:val="28"/>
          <w:szCs w:val="28"/>
          <w:shd w:val="clear" w:color="auto" w:fill="FFFFFF"/>
        </w:rPr>
        <w:t xml:space="preserve">6. З наявних у сімейному архіві фотографій, можна оформити фото- або родовідкнигу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раз дуже популярні різноманітні арт-книги. </w:t>
      </w:r>
      <w:r w:rsidRPr="0070295A">
        <w:rPr>
          <w:rFonts w:ascii="Times New Roman" w:hAnsi="Times New Roman"/>
          <w:sz w:val="28"/>
          <w:szCs w:val="28"/>
          <w:shd w:val="clear" w:color="auto" w:fill="FFFFFF"/>
        </w:rPr>
        <w:t>Тут будуть зібрані фото та письмовий матеріал, який ви накопичили. Таку книгу зручно і цікаво переглядати з дітьми, не соромно показати гостя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A6" w:rsidRPr="004042A6" w:rsidRDefault="00404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4</w:t>
      </w:r>
    </w:p>
    <w:p w:rsidR="00C22D11" w:rsidRPr="00A80292" w:rsidRDefault="00C22D11" w:rsidP="005B1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D1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491796" cy="4462130"/>
            <wp:effectExtent l="190500" t="152400" r="175954" b="128920"/>
            <wp:docPr id="5" name="Рисунок 1" descr="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0402" cy="4461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8E9" w:rsidRPr="00A80292" w:rsidRDefault="000418E9" w:rsidP="000F3EE1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5B19EB" w:rsidRDefault="005B19EB" w:rsidP="00C22D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95" w:rsidRDefault="00853B95" w:rsidP="00C22D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95" w:rsidRDefault="00853B95" w:rsidP="00C22D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292" w:rsidRPr="00A80292" w:rsidRDefault="00A80292" w:rsidP="00C22D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0292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5</w:t>
      </w:r>
    </w:p>
    <w:p w:rsidR="00C22D11" w:rsidRDefault="00C22D11" w:rsidP="00A8029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80292" w:rsidRPr="00A80292" w:rsidRDefault="00853B95" w:rsidP="005B19EB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251950" cy="5028565"/>
            <wp:effectExtent l="19050" t="0" r="6350" b="0"/>
            <wp:docPr id="9" name="Рисунок 8" descr="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92" w:rsidRDefault="00A8029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853B95" w:rsidRDefault="00853B9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C22D11" w:rsidRPr="00C22D11" w:rsidRDefault="00C22D11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C22D11">
        <w:rPr>
          <w:rFonts w:ascii="Times New Roman" w:hAnsi="Times New Roman"/>
          <w:b/>
          <w:sz w:val="28"/>
          <w:szCs w:val="28"/>
        </w:rPr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6</w:t>
      </w:r>
    </w:p>
    <w:p w:rsidR="00C22D11" w:rsidRDefault="005B19EB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B19E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805974" cy="4726938"/>
            <wp:effectExtent l="19050" t="0" r="0" b="0"/>
            <wp:docPr id="6" name="Рисунок 2" descr="Word 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6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672" cy="47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B19EB" w:rsidRPr="005B19EB" w:rsidRDefault="005B19EB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5B19EB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7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b/>
          <w:sz w:val="32"/>
          <w:szCs w:val="32"/>
        </w:rPr>
      </w:pPr>
      <w:r w:rsidRPr="00A80292">
        <w:rPr>
          <w:rFonts w:ascii="Times New Roman" w:hAnsi="Times New Roman"/>
          <w:b/>
          <w:sz w:val="32"/>
          <w:szCs w:val="32"/>
        </w:rPr>
        <w:t>Гра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Можна гратись залюбки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в гру, що зветься «Навпаки».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слівце «дал</w:t>
      </w:r>
      <w:r w:rsidR="00A0786A">
        <w:rPr>
          <w:rFonts w:ascii="Times New Roman" w:hAnsi="Times New Roman"/>
          <w:sz w:val="32"/>
          <w:szCs w:val="32"/>
        </w:rPr>
        <w:t>é</w:t>
      </w:r>
      <w:r w:rsidRPr="00A80292">
        <w:rPr>
          <w:rFonts w:ascii="Times New Roman" w:hAnsi="Times New Roman"/>
          <w:sz w:val="32"/>
          <w:szCs w:val="32"/>
        </w:rPr>
        <w:t>ко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а ти кажеш – ___________,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слівце «ви́соко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а ти кажеш – _________.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словечко «білий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а ти кажеш – _________, (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далі я кажу «повільний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ти кажеш – _________.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слівце «мовчати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а ти </w:t>
      </w:r>
      <w:r>
        <w:rPr>
          <w:rFonts w:ascii="Times New Roman" w:hAnsi="Times New Roman"/>
          <w:sz w:val="32"/>
          <w:szCs w:val="32"/>
        </w:rPr>
        <w:t>–</w:t>
      </w:r>
      <w:r w:rsidRPr="00A80292">
        <w:rPr>
          <w:rFonts w:ascii="Times New Roman" w:hAnsi="Times New Roman"/>
          <w:sz w:val="32"/>
          <w:szCs w:val="32"/>
        </w:rPr>
        <w:t xml:space="preserve"> _______________.</w:t>
      </w:r>
      <w:r w:rsidR="00304081">
        <w:rPr>
          <w:rFonts w:ascii="Times New Roman" w:hAnsi="Times New Roman"/>
          <w:sz w:val="32"/>
          <w:szCs w:val="32"/>
        </w:rPr>
        <w:t xml:space="preserve">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>Я кажу «розпочинати»,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Кажеш ти </w:t>
      </w:r>
      <w:r>
        <w:rPr>
          <w:rFonts w:ascii="Times New Roman" w:hAnsi="Times New Roman"/>
          <w:sz w:val="32"/>
          <w:szCs w:val="32"/>
        </w:rPr>
        <w:t>–</w:t>
      </w:r>
      <w:r w:rsidRPr="00A8029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.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Чим цікава гра оця? </w:t>
      </w:r>
    </w:p>
    <w:p w:rsidR="005B19EB" w:rsidRPr="00A80292" w:rsidRDefault="005B19EB" w:rsidP="005B19EB">
      <w:pPr>
        <w:spacing w:after="0" w:line="240" w:lineRule="auto"/>
        <w:ind w:left="708" w:firstLine="708"/>
        <w:rPr>
          <w:rFonts w:ascii="Times New Roman" w:hAnsi="Times New Roman"/>
          <w:sz w:val="32"/>
          <w:szCs w:val="32"/>
        </w:rPr>
      </w:pPr>
      <w:r w:rsidRPr="00A80292">
        <w:rPr>
          <w:rFonts w:ascii="Times New Roman" w:hAnsi="Times New Roman"/>
          <w:sz w:val="32"/>
          <w:szCs w:val="32"/>
        </w:rPr>
        <w:t xml:space="preserve">Тим, що в ній нема кінця. </w:t>
      </w:r>
    </w:p>
    <w:p w:rsidR="005B19EB" w:rsidRPr="00A80292" w:rsidRDefault="005B19EB" w:rsidP="005B19EB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80292">
        <w:rPr>
          <w:rFonts w:ascii="Times New Roman" w:hAnsi="Times New Roman"/>
          <w:b/>
          <w:i/>
          <w:sz w:val="28"/>
          <w:szCs w:val="28"/>
        </w:rPr>
        <w:t>Анатолій Григорук</w:t>
      </w:r>
    </w:p>
    <w:p w:rsidR="00C22D11" w:rsidRDefault="00C22D11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C22D11" w:rsidRDefault="00C22D11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0786A" w:rsidRDefault="00A0786A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A0786A" w:rsidRDefault="00A078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C22D11" w:rsidRDefault="00C22D11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2D11" w:rsidRDefault="00C22D11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C22D11" w:rsidRDefault="00C22D11" w:rsidP="00C22D1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594786" cy="4732079"/>
            <wp:effectExtent l="19050" t="0" r="6164" b="0"/>
            <wp:docPr id="4" name="Рисунок 3" descr="Word A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7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933" cy="473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1C5D" w:rsidRDefault="00FD1C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04D" w:rsidRDefault="004D2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7128" w:rsidRDefault="00256E2E" w:rsidP="00B27128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</w:t>
      </w:r>
      <w:r w:rsidR="001B3376">
        <w:rPr>
          <w:rFonts w:ascii="Times New Roman" w:hAnsi="Times New Roman"/>
          <w:b/>
          <w:sz w:val="28"/>
          <w:szCs w:val="28"/>
        </w:rPr>
        <w:t>9</w:t>
      </w:r>
    </w:p>
    <w:p w:rsidR="004D204D" w:rsidRDefault="004D204D" w:rsidP="00B27128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1B3376" w:rsidRPr="00C22D11" w:rsidRDefault="00B27128" w:rsidP="001B3376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625220" cy="5075679"/>
            <wp:effectExtent l="19050" t="19050" r="23480" b="10671"/>
            <wp:docPr id="8" name="Рисунок 7" descr="1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6202" cy="507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sectPr w:rsidR="001B3376" w:rsidRPr="00C22D11" w:rsidSect="00853B95">
      <w:footerReference w:type="default" r:id="rId16"/>
      <w:pgSz w:w="16838" w:h="11906" w:orient="landscape"/>
      <w:pgMar w:top="426" w:right="113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FB" w:rsidRDefault="00855FFB" w:rsidP="00AB4FC7">
      <w:pPr>
        <w:spacing w:after="0" w:line="240" w:lineRule="auto"/>
      </w:pPr>
      <w:r>
        <w:separator/>
      </w:r>
    </w:p>
  </w:endnote>
  <w:endnote w:type="continuationSeparator" w:id="0">
    <w:p w:rsidR="00855FFB" w:rsidRDefault="00855FFB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FB" w:rsidRDefault="00855FFB" w:rsidP="00AB4FC7">
      <w:pPr>
        <w:spacing w:after="0" w:line="240" w:lineRule="auto"/>
      </w:pPr>
      <w:r>
        <w:separator/>
      </w:r>
    </w:p>
  </w:footnote>
  <w:footnote w:type="continuationSeparator" w:id="0">
    <w:p w:rsidR="00855FFB" w:rsidRDefault="00855FFB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E00"/>
    <w:multiLevelType w:val="hybridMultilevel"/>
    <w:tmpl w:val="5FE415B0"/>
    <w:lvl w:ilvl="0" w:tplc="ABD48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FD4"/>
    <w:multiLevelType w:val="hybridMultilevel"/>
    <w:tmpl w:val="EBC45BEA"/>
    <w:lvl w:ilvl="0" w:tplc="B67E7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0FB3"/>
    <w:multiLevelType w:val="hybridMultilevel"/>
    <w:tmpl w:val="253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47B7"/>
    <w:multiLevelType w:val="hybridMultilevel"/>
    <w:tmpl w:val="E1621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7B1F"/>
    <w:multiLevelType w:val="hybridMultilevel"/>
    <w:tmpl w:val="6A42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82AAB"/>
    <w:multiLevelType w:val="hybridMultilevel"/>
    <w:tmpl w:val="3430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208F9"/>
    <w:multiLevelType w:val="hybridMultilevel"/>
    <w:tmpl w:val="CD20E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258F4"/>
    <w:multiLevelType w:val="hybridMultilevel"/>
    <w:tmpl w:val="DE32D180"/>
    <w:lvl w:ilvl="0" w:tplc="362EE3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148AA"/>
    <w:multiLevelType w:val="hybridMultilevel"/>
    <w:tmpl w:val="BA92F40E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9056C"/>
    <w:multiLevelType w:val="hybridMultilevel"/>
    <w:tmpl w:val="608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E1DE7"/>
    <w:multiLevelType w:val="multilevel"/>
    <w:tmpl w:val="DD9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D851FFE"/>
    <w:multiLevelType w:val="hybridMultilevel"/>
    <w:tmpl w:val="366A0A84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4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16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22"/>
  </w:num>
  <w:num w:numId="11">
    <w:abstractNumId w:val="30"/>
  </w:num>
  <w:num w:numId="12">
    <w:abstractNumId w:val="8"/>
  </w:num>
  <w:num w:numId="13">
    <w:abstractNumId w:val="1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9"/>
  </w:num>
  <w:num w:numId="19">
    <w:abstractNumId w:val="34"/>
  </w:num>
  <w:num w:numId="20">
    <w:abstractNumId w:val="19"/>
  </w:num>
  <w:num w:numId="21">
    <w:abstractNumId w:val="17"/>
  </w:num>
  <w:num w:numId="22">
    <w:abstractNumId w:val="23"/>
  </w:num>
  <w:num w:numId="23">
    <w:abstractNumId w:val="28"/>
  </w:num>
  <w:num w:numId="24">
    <w:abstractNumId w:val="4"/>
  </w:num>
  <w:num w:numId="25">
    <w:abstractNumId w:val="5"/>
  </w:num>
  <w:num w:numId="26">
    <w:abstractNumId w:val="0"/>
  </w:num>
  <w:num w:numId="27">
    <w:abstractNumId w:val="29"/>
  </w:num>
  <w:num w:numId="28">
    <w:abstractNumId w:val="32"/>
  </w:num>
  <w:num w:numId="29">
    <w:abstractNumId w:val="11"/>
  </w:num>
  <w:num w:numId="30">
    <w:abstractNumId w:val="24"/>
  </w:num>
  <w:num w:numId="31">
    <w:abstractNumId w:val="21"/>
  </w:num>
  <w:num w:numId="32">
    <w:abstractNumId w:val="14"/>
  </w:num>
  <w:num w:numId="33">
    <w:abstractNumId w:val="20"/>
  </w:num>
  <w:num w:numId="34">
    <w:abstractNumId w:val="15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E"/>
    <w:rsid w:val="00001C17"/>
    <w:rsid w:val="0000469D"/>
    <w:rsid w:val="00021343"/>
    <w:rsid w:val="00023793"/>
    <w:rsid w:val="00032070"/>
    <w:rsid w:val="000335FE"/>
    <w:rsid w:val="00034C86"/>
    <w:rsid w:val="00034DC9"/>
    <w:rsid w:val="000400FF"/>
    <w:rsid w:val="000418E9"/>
    <w:rsid w:val="00052165"/>
    <w:rsid w:val="00054DF0"/>
    <w:rsid w:val="000674BF"/>
    <w:rsid w:val="00072EEA"/>
    <w:rsid w:val="000B098B"/>
    <w:rsid w:val="000B60BB"/>
    <w:rsid w:val="000C3BA9"/>
    <w:rsid w:val="000D2C74"/>
    <w:rsid w:val="000E03FC"/>
    <w:rsid w:val="000E10BF"/>
    <w:rsid w:val="000E16F7"/>
    <w:rsid w:val="000E643D"/>
    <w:rsid w:val="000F3EE1"/>
    <w:rsid w:val="000F61CC"/>
    <w:rsid w:val="000F789E"/>
    <w:rsid w:val="00102392"/>
    <w:rsid w:val="0011114F"/>
    <w:rsid w:val="00117FA5"/>
    <w:rsid w:val="0012723E"/>
    <w:rsid w:val="00132C66"/>
    <w:rsid w:val="00145BC6"/>
    <w:rsid w:val="0014736D"/>
    <w:rsid w:val="00156282"/>
    <w:rsid w:val="001758A6"/>
    <w:rsid w:val="00177507"/>
    <w:rsid w:val="0018260D"/>
    <w:rsid w:val="00182F86"/>
    <w:rsid w:val="00186325"/>
    <w:rsid w:val="001A0F06"/>
    <w:rsid w:val="001A7B21"/>
    <w:rsid w:val="001B3376"/>
    <w:rsid w:val="001E38E7"/>
    <w:rsid w:val="001E6994"/>
    <w:rsid w:val="001F42EC"/>
    <w:rsid w:val="001F4A64"/>
    <w:rsid w:val="00201197"/>
    <w:rsid w:val="00202963"/>
    <w:rsid w:val="0020304D"/>
    <w:rsid w:val="00205FF1"/>
    <w:rsid w:val="00213B9A"/>
    <w:rsid w:val="00216DA6"/>
    <w:rsid w:val="00216FF3"/>
    <w:rsid w:val="00222C1C"/>
    <w:rsid w:val="00234C4C"/>
    <w:rsid w:val="00236D6A"/>
    <w:rsid w:val="00241911"/>
    <w:rsid w:val="00250950"/>
    <w:rsid w:val="00251A30"/>
    <w:rsid w:val="00253590"/>
    <w:rsid w:val="00255689"/>
    <w:rsid w:val="00255DAB"/>
    <w:rsid w:val="00256A39"/>
    <w:rsid w:val="00256E2E"/>
    <w:rsid w:val="00257FB4"/>
    <w:rsid w:val="00270F94"/>
    <w:rsid w:val="00272FAF"/>
    <w:rsid w:val="00283A0F"/>
    <w:rsid w:val="00290F38"/>
    <w:rsid w:val="002A0A27"/>
    <w:rsid w:val="002A4214"/>
    <w:rsid w:val="002A422B"/>
    <w:rsid w:val="002A6D27"/>
    <w:rsid w:val="002B7847"/>
    <w:rsid w:val="002C4D24"/>
    <w:rsid w:val="002D475E"/>
    <w:rsid w:val="002D5ED0"/>
    <w:rsid w:val="002D66CD"/>
    <w:rsid w:val="002E0664"/>
    <w:rsid w:val="002E7679"/>
    <w:rsid w:val="002F007D"/>
    <w:rsid w:val="00304081"/>
    <w:rsid w:val="00304DEE"/>
    <w:rsid w:val="00320CA2"/>
    <w:rsid w:val="00322214"/>
    <w:rsid w:val="00336C37"/>
    <w:rsid w:val="00343D3A"/>
    <w:rsid w:val="003478A7"/>
    <w:rsid w:val="00351D38"/>
    <w:rsid w:val="00355665"/>
    <w:rsid w:val="00362C5D"/>
    <w:rsid w:val="00365434"/>
    <w:rsid w:val="0036553B"/>
    <w:rsid w:val="00370EF8"/>
    <w:rsid w:val="0037372F"/>
    <w:rsid w:val="00381C3A"/>
    <w:rsid w:val="003923B0"/>
    <w:rsid w:val="00393385"/>
    <w:rsid w:val="00393BC9"/>
    <w:rsid w:val="003951CF"/>
    <w:rsid w:val="00396442"/>
    <w:rsid w:val="003A0CBB"/>
    <w:rsid w:val="003A13F0"/>
    <w:rsid w:val="003B4F17"/>
    <w:rsid w:val="003C70D5"/>
    <w:rsid w:val="003C760D"/>
    <w:rsid w:val="003E1D76"/>
    <w:rsid w:val="0040198F"/>
    <w:rsid w:val="004042A6"/>
    <w:rsid w:val="00422111"/>
    <w:rsid w:val="004228E8"/>
    <w:rsid w:val="0043404D"/>
    <w:rsid w:val="0044572A"/>
    <w:rsid w:val="00445D16"/>
    <w:rsid w:val="0044673D"/>
    <w:rsid w:val="0045340A"/>
    <w:rsid w:val="00466BA6"/>
    <w:rsid w:val="00474900"/>
    <w:rsid w:val="00474B5B"/>
    <w:rsid w:val="00482A88"/>
    <w:rsid w:val="00484F05"/>
    <w:rsid w:val="004926DC"/>
    <w:rsid w:val="00493819"/>
    <w:rsid w:val="0049475A"/>
    <w:rsid w:val="004A042B"/>
    <w:rsid w:val="004A2744"/>
    <w:rsid w:val="004A655F"/>
    <w:rsid w:val="004C6EC6"/>
    <w:rsid w:val="004D204D"/>
    <w:rsid w:val="004F3239"/>
    <w:rsid w:val="004F5ADA"/>
    <w:rsid w:val="00500E5C"/>
    <w:rsid w:val="00500EBD"/>
    <w:rsid w:val="00501E97"/>
    <w:rsid w:val="00520D6C"/>
    <w:rsid w:val="00524429"/>
    <w:rsid w:val="00527250"/>
    <w:rsid w:val="0054342B"/>
    <w:rsid w:val="0055438F"/>
    <w:rsid w:val="00557B24"/>
    <w:rsid w:val="00562B06"/>
    <w:rsid w:val="005716E2"/>
    <w:rsid w:val="005767BE"/>
    <w:rsid w:val="0057796B"/>
    <w:rsid w:val="00594A15"/>
    <w:rsid w:val="005962CF"/>
    <w:rsid w:val="005A23BB"/>
    <w:rsid w:val="005A2B3D"/>
    <w:rsid w:val="005B1164"/>
    <w:rsid w:val="005B19EB"/>
    <w:rsid w:val="005C7EB2"/>
    <w:rsid w:val="005D1BFC"/>
    <w:rsid w:val="005F660A"/>
    <w:rsid w:val="005F7300"/>
    <w:rsid w:val="005F7C98"/>
    <w:rsid w:val="00603C57"/>
    <w:rsid w:val="00605F19"/>
    <w:rsid w:val="00607B96"/>
    <w:rsid w:val="006158D6"/>
    <w:rsid w:val="00615AC9"/>
    <w:rsid w:val="00621F89"/>
    <w:rsid w:val="006224BF"/>
    <w:rsid w:val="0062625A"/>
    <w:rsid w:val="0062678D"/>
    <w:rsid w:val="006325CD"/>
    <w:rsid w:val="00640CFA"/>
    <w:rsid w:val="006465EB"/>
    <w:rsid w:val="0065278D"/>
    <w:rsid w:val="00655382"/>
    <w:rsid w:val="00660DA7"/>
    <w:rsid w:val="0067102B"/>
    <w:rsid w:val="0067461F"/>
    <w:rsid w:val="00686B86"/>
    <w:rsid w:val="00690D6A"/>
    <w:rsid w:val="006A12C6"/>
    <w:rsid w:val="006A212C"/>
    <w:rsid w:val="006A2F6D"/>
    <w:rsid w:val="006A4BE2"/>
    <w:rsid w:val="006A6760"/>
    <w:rsid w:val="006B659F"/>
    <w:rsid w:val="006C2D43"/>
    <w:rsid w:val="006C310E"/>
    <w:rsid w:val="006D428A"/>
    <w:rsid w:val="006D5861"/>
    <w:rsid w:val="006E33AD"/>
    <w:rsid w:val="006E5368"/>
    <w:rsid w:val="006F6399"/>
    <w:rsid w:val="007002A5"/>
    <w:rsid w:val="00702022"/>
    <w:rsid w:val="0070210A"/>
    <w:rsid w:val="00704158"/>
    <w:rsid w:val="0071223A"/>
    <w:rsid w:val="00713F91"/>
    <w:rsid w:val="00716539"/>
    <w:rsid w:val="0071686F"/>
    <w:rsid w:val="00741F87"/>
    <w:rsid w:val="00750399"/>
    <w:rsid w:val="00750569"/>
    <w:rsid w:val="0075380E"/>
    <w:rsid w:val="007607C4"/>
    <w:rsid w:val="00761B93"/>
    <w:rsid w:val="0076209A"/>
    <w:rsid w:val="00765522"/>
    <w:rsid w:val="00766DAF"/>
    <w:rsid w:val="00774215"/>
    <w:rsid w:val="00776A4B"/>
    <w:rsid w:val="00781568"/>
    <w:rsid w:val="00792843"/>
    <w:rsid w:val="007953FF"/>
    <w:rsid w:val="00796DF8"/>
    <w:rsid w:val="007A0082"/>
    <w:rsid w:val="007A398B"/>
    <w:rsid w:val="007B58C1"/>
    <w:rsid w:val="007B69B7"/>
    <w:rsid w:val="007C3CFA"/>
    <w:rsid w:val="007C6350"/>
    <w:rsid w:val="007D1E8D"/>
    <w:rsid w:val="007D5A61"/>
    <w:rsid w:val="007D5B42"/>
    <w:rsid w:val="007E0CC0"/>
    <w:rsid w:val="007E40DC"/>
    <w:rsid w:val="007E43D5"/>
    <w:rsid w:val="007F17D7"/>
    <w:rsid w:val="007F27CB"/>
    <w:rsid w:val="0080272E"/>
    <w:rsid w:val="00804D72"/>
    <w:rsid w:val="008101BD"/>
    <w:rsid w:val="0081263E"/>
    <w:rsid w:val="00816E8D"/>
    <w:rsid w:val="008222EF"/>
    <w:rsid w:val="00827945"/>
    <w:rsid w:val="00831BAB"/>
    <w:rsid w:val="00835E94"/>
    <w:rsid w:val="00840A53"/>
    <w:rsid w:val="00842942"/>
    <w:rsid w:val="008507FE"/>
    <w:rsid w:val="008533A2"/>
    <w:rsid w:val="00853B95"/>
    <w:rsid w:val="00855FFB"/>
    <w:rsid w:val="00860079"/>
    <w:rsid w:val="008710C2"/>
    <w:rsid w:val="00883CFE"/>
    <w:rsid w:val="00887BDB"/>
    <w:rsid w:val="00891017"/>
    <w:rsid w:val="00893B1F"/>
    <w:rsid w:val="008A1966"/>
    <w:rsid w:val="008B1F03"/>
    <w:rsid w:val="008B3671"/>
    <w:rsid w:val="008B4E9A"/>
    <w:rsid w:val="008C049C"/>
    <w:rsid w:val="008D0E22"/>
    <w:rsid w:val="008D3ECA"/>
    <w:rsid w:val="008D43CD"/>
    <w:rsid w:val="008F5C75"/>
    <w:rsid w:val="00900407"/>
    <w:rsid w:val="009014D6"/>
    <w:rsid w:val="00904A4A"/>
    <w:rsid w:val="00914C88"/>
    <w:rsid w:val="00914D30"/>
    <w:rsid w:val="009229B7"/>
    <w:rsid w:val="00933C16"/>
    <w:rsid w:val="009350BF"/>
    <w:rsid w:val="00935EBA"/>
    <w:rsid w:val="00941ADF"/>
    <w:rsid w:val="009476EA"/>
    <w:rsid w:val="00954BF3"/>
    <w:rsid w:val="00962016"/>
    <w:rsid w:val="00962833"/>
    <w:rsid w:val="0096453F"/>
    <w:rsid w:val="00967DF8"/>
    <w:rsid w:val="009751A8"/>
    <w:rsid w:val="009752C1"/>
    <w:rsid w:val="009839F9"/>
    <w:rsid w:val="00987CA0"/>
    <w:rsid w:val="009A1902"/>
    <w:rsid w:val="009A5E98"/>
    <w:rsid w:val="009B0016"/>
    <w:rsid w:val="009C27D7"/>
    <w:rsid w:val="009C3F09"/>
    <w:rsid w:val="009D7350"/>
    <w:rsid w:val="009E4A8A"/>
    <w:rsid w:val="009E5E51"/>
    <w:rsid w:val="009F3234"/>
    <w:rsid w:val="00A0786A"/>
    <w:rsid w:val="00A1486E"/>
    <w:rsid w:val="00A22E9E"/>
    <w:rsid w:val="00A3469B"/>
    <w:rsid w:val="00A44B5C"/>
    <w:rsid w:val="00A51427"/>
    <w:rsid w:val="00A62F3B"/>
    <w:rsid w:val="00A649F4"/>
    <w:rsid w:val="00A7771B"/>
    <w:rsid w:val="00A80292"/>
    <w:rsid w:val="00A84AE5"/>
    <w:rsid w:val="00A858D6"/>
    <w:rsid w:val="00A91526"/>
    <w:rsid w:val="00A91E25"/>
    <w:rsid w:val="00A97715"/>
    <w:rsid w:val="00AB4FC7"/>
    <w:rsid w:val="00AC0BB8"/>
    <w:rsid w:val="00AD191C"/>
    <w:rsid w:val="00AD2ECC"/>
    <w:rsid w:val="00AF2F67"/>
    <w:rsid w:val="00AF7557"/>
    <w:rsid w:val="00B04BF5"/>
    <w:rsid w:val="00B078B7"/>
    <w:rsid w:val="00B1727B"/>
    <w:rsid w:val="00B23841"/>
    <w:rsid w:val="00B27128"/>
    <w:rsid w:val="00B308DC"/>
    <w:rsid w:val="00B650DF"/>
    <w:rsid w:val="00B73E55"/>
    <w:rsid w:val="00B7755B"/>
    <w:rsid w:val="00B80DF3"/>
    <w:rsid w:val="00B828DF"/>
    <w:rsid w:val="00B8746F"/>
    <w:rsid w:val="00B87471"/>
    <w:rsid w:val="00B91BB8"/>
    <w:rsid w:val="00BA6B48"/>
    <w:rsid w:val="00BA73EA"/>
    <w:rsid w:val="00BB11C3"/>
    <w:rsid w:val="00BB7A60"/>
    <w:rsid w:val="00BC32F4"/>
    <w:rsid w:val="00BC4A6F"/>
    <w:rsid w:val="00BE5C3F"/>
    <w:rsid w:val="00BF1F02"/>
    <w:rsid w:val="00C155ED"/>
    <w:rsid w:val="00C1624C"/>
    <w:rsid w:val="00C2028C"/>
    <w:rsid w:val="00C22D11"/>
    <w:rsid w:val="00C2515C"/>
    <w:rsid w:val="00C25A27"/>
    <w:rsid w:val="00C25D45"/>
    <w:rsid w:val="00C30464"/>
    <w:rsid w:val="00C32320"/>
    <w:rsid w:val="00C43C95"/>
    <w:rsid w:val="00C502D1"/>
    <w:rsid w:val="00C50FE9"/>
    <w:rsid w:val="00C529F6"/>
    <w:rsid w:val="00C5453F"/>
    <w:rsid w:val="00C56ABF"/>
    <w:rsid w:val="00C611A2"/>
    <w:rsid w:val="00C62160"/>
    <w:rsid w:val="00C67AEE"/>
    <w:rsid w:val="00C870C2"/>
    <w:rsid w:val="00C925B0"/>
    <w:rsid w:val="00C92BC1"/>
    <w:rsid w:val="00CB248B"/>
    <w:rsid w:val="00CB3320"/>
    <w:rsid w:val="00CD3D9F"/>
    <w:rsid w:val="00CD65D3"/>
    <w:rsid w:val="00CE03AC"/>
    <w:rsid w:val="00CE3CCE"/>
    <w:rsid w:val="00CF217F"/>
    <w:rsid w:val="00D003E7"/>
    <w:rsid w:val="00D02EB1"/>
    <w:rsid w:val="00D02FAB"/>
    <w:rsid w:val="00D05930"/>
    <w:rsid w:val="00D07F48"/>
    <w:rsid w:val="00D13D77"/>
    <w:rsid w:val="00D1528C"/>
    <w:rsid w:val="00D164E3"/>
    <w:rsid w:val="00D16EE7"/>
    <w:rsid w:val="00D2044B"/>
    <w:rsid w:val="00D622C4"/>
    <w:rsid w:val="00D63670"/>
    <w:rsid w:val="00D6705D"/>
    <w:rsid w:val="00D718AB"/>
    <w:rsid w:val="00D74F7B"/>
    <w:rsid w:val="00D75349"/>
    <w:rsid w:val="00D756D1"/>
    <w:rsid w:val="00D92D90"/>
    <w:rsid w:val="00DA4A88"/>
    <w:rsid w:val="00DA666E"/>
    <w:rsid w:val="00DA6F47"/>
    <w:rsid w:val="00DA73CE"/>
    <w:rsid w:val="00DB0664"/>
    <w:rsid w:val="00DB0925"/>
    <w:rsid w:val="00DB0F7B"/>
    <w:rsid w:val="00DB1D82"/>
    <w:rsid w:val="00DB5F17"/>
    <w:rsid w:val="00DB6C04"/>
    <w:rsid w:val="00DB7724"/>
    <w:rsid w:val="00DC3AA2"/>
    <w:rsid w:val="00DC5F26"/>
    <w:rsid w:val="00DE1131"/>
    <w:rsid w:val="00DE73CE"/>
    <w:rsid w:val="00DF225C"/>
    <w:rsid w:val="00DF26A3"/>
    <w:rsid w:val="00DF535B"/>
    <w:rsid w:val="00DF7E03"/>
    <w:rsid w:val="00E04868"/>
    <w:rsid w:val="00E1126D"/>
    <w:rsid w:val="00E12C14"/>
    <w:rsid w:val="00E1478F"/>
    <w:rsid w:val="00E30FBC"/>
    <w:rsid w:val="00E37E18"/>
    <w:rsid w:val="00E42A11"/>
    <w:rsid w:val="00E4735C"/>
    <w:rsid w:val="00E75A22"/>
    <w:rsid w:val="00E7604C"/>
    <w:rsid w:val="00E76E32"/>
    <w:rsid w:val="00E93317"/>
    <w:rsid w:val="00E95092"/>
    <w:rsid w:val="00E95FF5"/>
    <w:rsid w:val="00E9645A"/>
    <w:rsid w:val="00E974F9"/>
    <w:rsid w:val="00E977CD"/>
    <w:rsid w:val="00EA4DF6"/>
    <w:rsid w:val="00EA4FD9"/>
    <w:rsid w:val="00EA72BC"/>
    <w:rsid w:val="00EB3893"/>
    <w:rsid w:val="00ED3D9F"/>
    <w:rsid w:val="00ED4081"/>
    <w:rsid w:val="00EE2909"/>
    <w:rsid w:val="00EE6E51"/>
    <w:rsid w:val="00EF1819"/>
    <w:rsid w:val="00EF55E4"/>
    <w:rsid w:val="00EF598D"/>
    <w:rsid w:val="00EF6F67"/>
    <w:rsid w:val="00EF7819"/>
    <w:rsid w:val="00F04B2B"/>
    <w:rsid w:val="00F06A75"/>
    <w:rsid w:val="00F1377E"/>
    <w:rsid w:val="00F13E29"/>
    <w:rsid w:val="00F35B9E"/>
    <w:rsid w:val="00F42F2B"/>
    <w:rsid w:val="00F442F3"/>
    <w:rsid w:val="00F55666"/>
    <w:rsid w:val="00F57A8C"/>
    <w:rsid w:val="00F64A7A"/>
    <w:rsid w:val="00F66023"/>
    <w:rsid w:val="00F80D5A"/>
    <w:rsid w:val="00F81F4F"/>
    <w:rsid w:val="00F87D5F"/>
    <w:rsid w:val="00F914AC"/>
    <w:rsid w:val="00F9273F"/>
    <w:rsid w:val="00F92AD0"/>
    <w:rsid w:val="00F94B68"/>
    <w:rsid w:val="00FA3630"/>
    <w:rsid w:val="00FA38E1"/>
    <w:rsid w:val="00FB38DA"/>
    <w:rsid w:val="00FB52E5"/>
    <w:rsid w:val="00FC5276"/>
    <w:rsid w:val="00FC63EA"/>
    <w:rsid w:val="00FD1C5D"/>
    <w:rsid w:val="00FD7239"/>
    <w:rsid w:val="00FE14DE"/>
    <w:rsid w:val="00FF0AE6"/>
    <w:rsid w:val="00FF5039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E7A0-BF10-41C2-AD04-6853B8F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2-02T05:32:00Z</dcterms:created>
  <dcterms:modified xsi:type="dcterms:W3CDTF">2018-12-02T05:32:00Z</dcterms:modified>
</cp:coreProperties>
</file>